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D0E" w:rsidRDefault="003D5D0E" w:rsidP="003D5D0E">
      <w:pPr>
        <w:pStyle w:val="Ingenafstand"/>
        <w:jc w:val="center"/>
        <w:rPr>
          <w:rFonts w:ascii="Times New Roman" w:hAnsi="Times New Roman"/>
          <w:b/>
          <w:sz w:val="48"/>
          <w:szCs w:val="48"/>
        </w:rPr>
      </w:pPr>
      <w:r w:rsidRPr="007A1083">
        <w:rPr>
          <w:rFonts w:ascii="Times New Roman" w:hAnsi="Times New Roman"/>
          <w:b/>
          <w:sz w:val="48"/>
          <w:szCs w:val="48"/>
        </w:rPr>
        <w:t>Brugerundersøgelse</w:t>
      </w:r>
      <w:r w:rsidR="007A1083">
        <w:rPr>
          <w:rFonts w:ascii="Times New Roman" w:hAnsi="Times New Roman"/>
          <w:b/>
          <w:sz w:val="48"/>
          <w:szCs w:val="48"/>
        </w:rPr>
        <w:t xml:space="preserve"> – </w:t>
      </w:r>
      <w:r w:rsidRPr="007A1083">
        <w:rPr>
          <w:rFonts w:ascii="Times New Roman" w:hAnsi="Times New Roman"/>
          <w:b/>
          <w:sz w:val="48"/>
          <w:szCs w:val="48"/>
        </w:rPr>
        <w:t>201</w:t>
      </w:r>
      <w:r w:rsidR="00B00460">
        <w:rPr>
          <w:rFonts w:ascii="Times New Roman" w:hAnsi="Times New Roman"/>
          <w:b/>
          <w:sz w:val="48"/>
          <w:szCs w:val="48"/>
        </w:rPr>
        <w:t>4</w:t>
      </w:r>
    </w:p>
    <w:p w:rsidR="007A1083" w:rsidRPr="007A1083" w:rsidRDefault="007A1083" w:rsidP="003D5D0E">
      <w:pPr>
        <w:pStyle w:val="Ingenafstand"/>
        <w:jc w:val="center"/>
        <w:rPr>
          <w:rFonts w:ascii="Times New Roman" w:hAnsi="Times New Roman"/>
          <w:b/>
          <w:sz w:val="48"/>
          <w:szCs w:val="48"/>
        </w:rPr>
      </w:pPr>
    </w:p>
    <w:p w:rsidR="007A1083" w:rsidRDefault="007A1083" w:rsidP="005A0C1C">
      <w:pPr>
        <w:pStyle w:val="Ingenafstan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var på spørgeskema til elever i 9. og 10. klasse om </w:t>
      </w:r>
      <w:proofErr w:type="spellStart"/>
      <w:r>
        <w:rPr>
          <w:rFonts w:ascii="Times New Roman" w:hAnsi="Times New Roman"/>
          <w:b/>
          <w:sz w:val="28"/>
          <w:szCs w:val="28"/>
        </w:rPr>
        <w:t>UU-vejledninge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i 201</w:t>
      </w:r>
      <w:r w:rsidR="00B00460">
        <w:rPr>
          <w:rFonts w:ascii="Times New Roman" w:hAnsi="Times New Roman"/>
          <w:b/>
          <w:sz w:val="28"/>
          <w:szCs w:val="28"/>
        </w:rPr>
        <w:t>4</w:t>
      </w:r>
    </w:p>
    <w:p w:rsidR="007A1083" w:rsidRDefault="007A1083" w:rsidP="005A0C1C">
      <w:pPr>
        <w:pStyle w:val="Ingenafstand"/>
        <w:rPr>
          <w:rFonts w:ascii="Times New Roman" w:hAnsi="Times New Roman"/>
          <w:b/>
          <w:sz w:val="28"/>
          <w:szCs w:val="28"/>
        </w:rPr>
      </w:pPr>
    </w:p>
    <w:p w:rsidR="005A0C1C" w:rsidRPr="005A0C1C" w:rsidRDefault="005A0C1C" w:rsidP="005A0C1C">
      <w:pPr>
        <w:pStyle w:val="Ingenafstand"/>
        <w:rPr>
          <w:rFonts w:ascii="Times New Roman" w:hAnsi="Times New Roman"/>
          <w:b/>
          <w:sz w:val="28"/>
          <w:szCs w:val="28"/>
        </w:rPr>
      </w:pPr>
      <w:r w:rsidRPr="005A0C1C">
        <w:rPr>
          <w:rFonts w:ascii="Times New Roman" w:hAnsi="Times New Roman"/>
          <w:b/>
          <w:sz w:val="28"/>
          <w:szCs w:val="28"/>
        </w:rPr>
        <w:t>Antal besvarelser:</w:t>
      </w:r>
    </w:p>
    <w:p w:rsidR="005A0C1C" w:rsidRPr="005A0C1C" w:rsidRDefault="005A0C1C" w:rsidP="005A0C1C">
      <w:pPr>
        <w:pStyle w:val="Ingenafstand"/>
        <w:rPr>
          <w:rFonts w:ascii="Times New Roman" w:hAnsi="Times New Roman"/>
          <w:b/>
          <w:sz w:val="28"/>
          <w:szCs w:val="28"/>
        </w:rPr>
      </w:pPr>
      <w:r w:rsidRPr="005A0C1C">
        <w:rPr>
          <w:rFonts w:ascii="Times New Roman" w:hAnsi="Times New Roman"/>
          <w:b/>
          <w:bCs/>
          <w:sz w:val="28"/>
          <w:szCs w:val="28"/>
        </w:rPr>
        <w:t xml:space="preserve">Guldborgsund: </w:t>
      </w:r>
      <w:r w:rsidRPr="005A0C1C">
        <w:rPr>
          <w:rFonts w:ascii="Times New Roman" w:hAnsi="Times New Roman"/>
          <w:b/>
          <w:bCs/>
          <w:sz w:val="28"/>
          <w:szCs w:val="28"/>
        </w:rPr>
        <w:tab/>
      </w:r>
      <w:r w:rsidR="00002DFA">
        <w:rPr>
          <w:rFonts w:ascii="Times New Roman" w:hAnsi="Times New Roman"/>
          <w:b/>
          <w:bCs/>
          <w:sz w:val="28"/>
          <w:szCs w:val="28"/>
        </w:rPr>
        <w:t>531</w:t>
      </w:r>
      <w:r w:rsidR="00B00460">
        <w:rPr>
          <w:rFonts w:ascii="Times New Roman" w:hAnsi="Times New Roman"/>
          <w:b/>
          <w:bCs/>
          <w:sz w:val="28"/>
          <w:szCs w:val="28"/>
        </w:rPr>
        <w:t xml:space="preserve"> – sidste år var </w:t>
      </w:r>
      <w:r w:rsidRPr="005A0C1C">
        <w:rPr>
          <w:rFonts w:ascii="Times New Roman" w:hAnsi="Times New Roman"/>
          <w:b/>
          <w:bCs/>
          <w:sz w:val="28"/>
          <w:szCs w:val="28"/>
        </w:rPr>
        <w:t>253</w:t>
      </w:r>
      <w:r w:rsidR="00B00460">
        <w:rPr>
          <w:rFonts w:ascii="Times New Roman" w:hAnsi="Times New Roman"/>
          <w:b/>
          <w:bCs/>
          <w:sz w:val="28"/>
          <w:szCs w:val="28"/>
        </w:rPr>
        <w:t xml:space="preserve"> (lockout) forrige år</w:t>
      </w:r>
      <w:r w:rsidRPr="005A0C1C">
        <w:rPr>
          <w:rFonts w:ascii="Times New Roman" w:hAnsi="Times New Roman"/>
          <w:b/>
          <w:bCs/>
          <w:sz w:val="28"/>
          <w:szCs w:val="28"/>
        </w:rPr>
        <w:t xml:space="preserve"> 570</w:t>
      </w:r>
    </w:p>
    <w:p w:rsidR="005A0C1C" w:rsidRPr="005A0C1C" w:rsidRDefault="005A0C1C" w:rsidP="005A0C1C">
      <w:pPr>
        <w:pStyle w:val="Ingenafstand"/>
        <w:rPr>
          <w:rFonts w:ascii="Times New Roman" w:hAnsi="Times New Roman"/>
          <w:b/>
          <w:sz w:val="28"/>
          <w:szCs w:val="28"/>
        </w:rPr>
      </w:pPr>
      <w:r w:rsidRPr="005A0C1C">
        <w:rPr>
          <w:rFonts w:ascii="Times New Roman" w:hAnsi="Times New Roman"/>
          <w:b/>
          <w:bCs/>
          <w:sz w:val="28"/>
          <w:szCs w:val="28"/>
        </w:rPr>
        <w:t>Lolland:</w:t>
      </w:r>
      <w:r w:rsidRPr="005A0C1C">
        <w:rPr>
          <w:rFonts w:ascii="Times New Roman" w:hAnsi="Times New Roman"/>
          <w:b/>
          <w:bCs/>
          <w:sz w:val="28"/>
          <w:szCs w:val="28"/>
        </w:rPr>
        <w:tab/>
        <w:t xml:space="preserve"> </w:t>
      </w:r>
      <w:r w:rsidRPr="005A0C1C">
        <w:rPr>
          <w:rFonts w:ascii="Times New Roman" w:hAnsi="Times New Roman"/>
          <w:b/>
          <w:bCs/>
          <w:sz w:val="28"/>
          <w:szCs w:val="28"/>
        </w:rPr>
        <w:tab/>
      </w:r>
      <w:r w:rsidR="00002DFA">
        <w:rPr>
          <w:rFonts w:ascii="Times New Roman" w:hAnsi="Times New Roman"/>
          <w:b/>
          <w:bCs/>
          <w:sz w:val="28"/>
          <w:szCs w:val="28"/>
        </w:rPr>
        <w:t>353</w:t>
      </w:r>
      <w:r w:rsidR="00B00460">
        <w:rPr>
          <w:rFonts w:ascii="Times New Roman" w:hAnsi="Times New Roman"/>
          <w:b/>
          <w:bCs/>
          <w:sz w:val="28"/>
          <w:szCs w:val="28"/>
        </w:rPr>
        <w:t xml:space="preserve"> – sidste år var </w:t>
      </w:r>
      <w:r w:rsidRPr="005A0C1C">
        <w:rPr>
          <w:rFonts w:ascii="Times New Roman" w:hAnsi="Times New Roman"/>
          <w:b/>
          <w:bCs/>
          <w:sz w:val="28"/>
          <w:szCs w:val="28"/>
        </w:rPr>
        <w:t xml:space="preserve">107 </w:t>
      </w:r>
      <w:r w:rsidR="00B00460">
        <w:rPr>
          <w:rFonts w:ascii="Times New Roman" w:hAnsi="Times New Roman"/>
          <w:b/>
          <w:bCs/>
          <w:sz w:val="28"/>
          <w:szCs w:val="28"/>
        </w:rPr>
        <w:t xml:space="preserve">(lockout) forrige </w:t>
      </w:r>
      <w:r w:rsidRPr="005A0C1C">
        <w:rPr>
          <w:rFonts w:ascii="Times New Roman" w:hAnsi="Times New Roman"/>
          <w:b/>
          <w:bCs/>
          <w:sz w:val="28"/>
          <w:szCs w:val="28"/>
        </w:rPr>
        <w:t>år 352</w:t>
      </w:r>
    </w:p>
    <w:p w:rsidR="005A0C1C" w:rsidRPr="005A0C1C" w:rsidRDefault="005A0C1C" w:rsidP="005A0C1C">
      <w:pPr>
        <w:pStyle w:val="Ingenafstand"/>
        <w:rPr>
          <w:rFonts w:ascii="Times New Roman" w:hAnsi="Times New Roman"/>
          <w:b/>
          <w:sz w:val="28"/>
          <w:szCs w:val="28"/>
        </w:rPr>
      </w:pPr>
      <w:r w:rsidRPr="005A0C1C">
        <w:rPr>
          <w:rFonts w:ascii="Times New Roman" w:hAnsi="Times New Roman"/>
          <w:b/>
          <w:bCs/>
          <w:sz w:val="28"/>
          <w:szCs w:val="28"/>
        </w:rPr>
        <w:t>I alt:</w:t>
      </w:r>
      <w:r w:rsidRPr="005A0C1C">
        <w:rPr>
          <w:rFonts w:ascii="Times New Roman" w:hAnsi="Times New Roman"/>
          <w:b/>
          <w:bCs/>
          <w:sz w:val="28"/>
          <w:szCs w:val="28"/>
        </w:rPr>
        <w:tab/>
      </w:r>
      <w:r w:rsidRPr="005A0C1C">
        <w:rPr>
          <w:rFonts w:ascii="Times New Roman" w:hAnsi="Times New Roman"/>
          <w:b/>
          <w:bCs/>
          <w:sz w:val="28"/>
          <w:szCs w:val="28"/>
        </w:rPr>
        <w:tab/>
      </w:r>
      <w:r w:rsidR="00002DFA">
        <w:rPr>
          <w:rFonts w:ascii="Times New Roman" w:hAnsi="Times New Roman"/>
          <w:b/>
          <w:bCs/>
          <w:sz w:val="28"/>
          <w:szCs w:val="28"/>
        </w:rPr>
        <w:t>884</w:t>
      </w:r>
      <w:r w:rsidR="00B00460">
        <w:rPr>
          <w:rFonts w:ascii="Times New Roman" w:hAnsi="Times New Roman"/>
          <w:b/>
          <w:bCs/>
          <w:sz w:val="28"/>
          <w:szCs w:val="28"/>
        </w:rPr>
        <w:t xml:space="preserve"> – sidste år var </w:t>
      </w:r>
      <w:r w:rsidRPr="005A0C1C">
        <w:rPr>
          <w:rFonts w:ascii="Times New Roman" w:hAnsi="Times New Roman"/>
          <w:b/>
          <w:bCs/>
          <w:sz w:val="28"/>
          <w:szCs w:val="28"/>
        </w:rPr>
        <w:t xml:space="preserve">360 </w:t>
      </w:r>
      <w:r w:rsidR="00B00460">
        <w:rPr>
          <w:rFonts w:ascii="Times New Roman" w:hAnsi="Times New Roman"/>
          <w:b/>
          <w:bCs/>
          <w:sz w:val="28"/>
          <w:szCs w:val="28"/>
        </w:rPr>
        <w:t>(lockout) forrige år</w:t>
      </w:r>
      <w:r w:rsidRPr="005A0C1C">
        <w:rPr>
          <w:rFonts w:ascii="Times New Roman" w:hAnsi="Times New Roman"/>
          <w:b/>
          <w:bCs/>
          <w:sz w:val="28"/>
          <w:szCs w:val="28"/>
        </w:rPr>
        <w:t xml:space="preserve"> 922 </w:t>
      </w:r>
    </w:p>
    <w:p w:rsidR="005A0C1C" w:rsidRDefault="005A0C1C" w:rsidP="003D5D0E">
      <w:pPr>
        <w:pStyle w:val="Ingenafstand"/>
        <w:jc w:val="center"/>
        <w:rPr>
          <w:rFonts w:ascii="Times New Roman" w:hAnsi="Times New Roman"/>
          <w:b/>
          <w:sz w:val="32"/>
          <w:szCs w:val="32"/>
        </w:rPr>
      </w:pPr>
    </w:p>
    <w:p w:rsidR="00CB4C62" w:rsidRDefault="005A0C1C" w:rsidP="005A0C1C">
      <w:pPr>
        <w:pStyle w:val="Ingenafstand"/>
        <w:rPr>
          <w:rFonts w:ascii="Times New Roman" w:hAnsi="Times New Roman"/>
          <w:b/>
          <w:sz w:val="24"/>
          <w:szCs w:val="24"/>
        </w:rPr>
      </w:pPr>
      <w:r w:rsidRPr="00007B90">
        <w:rPr>
          <w:rFonts w:ascii="Times New Roman" w:hAnsi="Times New Roman"/>
          <w:b/>
          <w:sz w:val="24"/>
          <w:szCs w:val="24"/>
        </w:rPr>
        <w:t xml:space="preserve">Antal besvarelser i alt </w:t>
      </w:r>
      <w:proofErr w:type="spellStart"/>
      <w:r w:rsidR="00B00460">
        <w:rPr>
          <w:rFonts w:ascii="Times New Roman" w:hAnsi="Times New Roman"/>
          <w:b/>
          <w:sz w:val="24"/>
          <w:szCs w:val="24"/>
        </w:rPr>
        <w:t>xxx</w:t>
      </w:r>
      <w:proofErr w:type="spellEnd"/>
      <w:r w:rsidRPr="00007B90">
        <w:rPr>
          <w:rFonts w:ascii="Times New Roman" w:hAnsi="Times New Roman"/>
          <w:b/>
          <w:sz w:val="24"/>
          <w:szCs w:val="24"/>
        </w:rPr>
        <w:t xml:space="preserve"> mod </w:t>
      </w:r>
      <w:r w:rsidR="00B00460">
        <w:rPr>
          <w:rFonts w:ascii="Times New Roman" w:hAnsi="Times New Roman"/>
          <w:b/>
          <w:sz w:val="24"/>
          <w:szCs w:val="24"/>
        </w:rPr>
        <w:t>36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7B90">
        <w:rPr>
          <w:rFonts w:ascii="Times New Roman" w:hAnsi="Times New Roman"/>
          <w:b/>
          <w:sz w:val="24"/>
          <w:szCs w:val="24"/>
        </w:rPr>
        <w:t>sidste år</w:t>
      </w:r>
      <w:r w:rsidR="00B00460">
        <w:rPr>
          <w:rFonts w:ascii="Times New Roman" w:hAnsi="Times New Roman"/>
          <w:b/>
          <w:sz w:val="24"/>
          <w:szCs w:val="24"/>
        </w:rPr>
        <w:t xml:space="preserve"> og 922 forrige år</w:t>
      </w:r>
      <w:r w:rsidRPr="00007B90">
        <w:rPr>
          <w:rFonts w:ascii="Times New Roman" w:hAnsi="Times New Roman"/>
          <w:b/>
          <w:sz w:val="24"/>
          <w:szCs w:val="24"/>
        </w:rPr>
        <w:t xml:space="preserve">. </w:t>
      </w:r>
    </w:p>
    <w:p w:rsidR="00A62A96" w:rsidRDefault="00A62A96" w:rsidP="005A0C1C">
      <w:pPr>
        <w:pStyle w:val="Ingenafstand"/>
        <w:rPr>
          <w:rFonts w:ascii="Times New Roman" w:hAnsi="Times New Roman"/>
          <w:b/>
          <w:sz w:val="24"/>
          <w:szCs w:val="24"/>
        </w:rPr>
      </w:pPr>
    </w:p>
    <w:p w:rsidR="00A62A96" w:rsidRPr="002C0E85" w:rsidRDefault="00A62A96" w:rsidP="005A0C1C">
      <w:pPr>
        <w:pStyle w:val="Ingenafstand"/>
        <w:rPr>
          <w:rFonts w:ascii="Times New Roman" w:hAnsi="Times New Roman"/>
          <w:b/>
          <w:sz w:val="32"/>
          <w:szCs w:val="32"/>
        </w:rPr>
      </w:pPr>
      <w:r w:rsidRPr="002C0E85">
        <w:rPr>
          <w:rFonts w:ascii="Times New Roman" w:hAnsi="Times New Roman"/>
          <w:b/>
          <w:bCs/>
          <w:sz w:val="32"/>
          <w:szCs w:val="32"/>
        </w:rPr>
        <w:t xml:space="preserve">Antal besvarelser i Guldborgsund - i alt 531 </w:t>
      </w:r>
    </w:p>
    <w:p w:rsidR="00B00460" w:rsidRDefault="00B00460" w:rsidP="005A0C1C">
      <w:pPr>
        <w:pStyle w:val="Ingenafstand"/>
        <w:rPr>
          <w:rFonts w:ascii="Times New Roman" w:hAnsi="Times New Roman"/>
          <w:b/>
          <w:sz w:val="24"/>
          <w:szCs w:val="24"/>
        </w:rPr>
      </w:pPr>
    </w:p>
    <w:p w:rsidR="00B00460" w:rsidRDefault="00B00460" w:rsidP="005A0C1C">
      <w:pPr>
        <w:pStyle w:val="Ingenafstand"/>
        <w:rPr>
          <w:rFonts w:ascii="Times New Roman" w:hAnsi="Times New Roman"/>
          <w:b/>
          <w:sz w:val="24"/>
          <w:szCs w:val="24"/>
        </w:rPr>
      </w:pPr>
      <w:r w:rsidRPr="00B00460">
        <w:rPr>
          <w:rFonts w:ascii="Times New Roman" w:hAnsi="Times New Roman"/>
          <w:b/>
          <w:noProof/>
          <w:sz w:val="24"/>
          <w:szCs w:val="24"/>
          <w:lang w:eastAsia="da-DK"/>
        </w:rPr>
        <w:drawing>
          <wp:inline distT="0" distB="0" distL="0" distR="0">
            <wp:extent cx="6781800" cy="3048000"/>
            <wp:effectExtent l="0" t="0" r="0" b="0"/>
            <wp:docPr id="13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36775" w:rsidRPr="00007B90" w:rsidRDefault="00536775" w:rsidP="005A0C1C">
      <w:pPr>
        <w:pStyle w:val="Ingenafstand"/>
        <w:rPr>
          <w:rFonts w:ascii="Times New Roman" w:hAnsi="Times New Roman"/>
          <w:b/>
          <w:sz w:val="24"/>
          <w:szCs w:val="24"/>
        </w:rPr>
      </w:pPr>
    </w:p>
    <w:p w:rsidR="00B044FA" w:rsidRDefault="00B044FA" w:rsidP="00B044FA">
      <w:pPr>
        <w:pStyle w:val="Ingenafstand"/>
        <w:rPr>
          <w:rFonts w:ascii="Times New Roman" w:hAnsi="Times New Roman"/>
          <w:sz w:val="24"/>
          <w:szCs w:val="24"/>
        </w:rPr>
      </w:pPr>
      <w:r w:rsidRPr="00007B90">
        <w:rPr>
          <w:rFonts w:ascii="Times New Roman" w:hAnsi="Times New Roman"/>
          <w:sz w:val="24"/>
          <w:szCs w:val="24"/>
        </w:rPr>
        <w:t xml:space="preserve">På Fjordskolen er </w:t>
      </w:r>
      <w:r>
        <w:rPr>
          <w:rFonts w:ascii="Times New Roman" w:hAnsi="Times New Roman"/>
          <w:sz w:val="24"/>
          <w:szCs w:val="24"/>
        </w:rPr>
        <w:t>25</w:t>
      </w:r>
      <w:r w:rsidRPr="00007B90">
        <w:rPr>
          <w:rFonts w:ascii="Times New Roman" w:hAnsi="Times New Roman"/>
          <w:sz w:val="24"/>
          <w:szCs w:val="24"/>
        </w:rPr>
        <w:t xml:space="preserve"> af besvarelserne fra elever i 10. klasse </w:t>
      </w:r>
      <w:r>
        <w:rPr>
          <w:rFonts w:ascii="Times New Roman" w:hAnsi="Times New Roman"/>
          <w:sz w:val="24"/>
          <w:szCs w:val="24"/>
        </w:rPr>
        <w:t>og fra Nykøbing realskole er der 28.</w:t>
      </w:r>
    </w:p>
    <w:p w:rsidR="00002DFA" w:rsidRDefault="00002DFA" w:rsidP="00A46295">
      <w:pPr>
        <w:pStyle w:val="Ingenafstand"/>
        <w:rPr>
          <w:rFonts w:ascii="Times New Roman" w:hAnsi="Times New Roman"/>
          <w:sz w:val="24"/>
          <w:szCs w:val="24"/>
        </w:rPr>
      </w:pPr>
    </w:p>
    <w:p w:rsidR="002C0E85" w:rsidRPr="002C0E85" w:rsidRDefault="002C0E85" w:rsidP="002C0E85">
      <w:pPr>
        <w:pStyle w:val="Ingenafstand"/>
        <w:rPr>
          <w:rFonts w:ascii="Times New Roman" w:hAnsi="Times New Roman"/>
          <w:sz w:val="32"/>
          <w:szCs w:val="32"/>
        </w:rPr>
      </w:pPr>
      <w:r w:rsidRPr="002C0E85">
        <w:rPr>
          <w:rFonts w:ascii="Times New Roman" w:hAnsi="Times New Roman"/>
          <w:b/>
          <w:bCs/>
          <w:sz w:val="32"/>
          <w:szCs w:val="32"/>
        </w:rPr>
        <w:t xml:space="preserve">Antal besvarelser i Lolland - i alt 353 </w:t>
      </w:r>
    </w:p>
    <w:p w:rsidR="00002DFA" w:rsidRDefault="00002DFA" w:rsidP="00A46295">
      <w:pPr>
        <w:pStyle w:val="Ingenafstand"/>
        <w:rPr>
          <w:rFonts w:ascii="Times New Roman" w:hAnsi="Times New Roman"/>
          <w:sz w:val="24"/>
          <w:szCs w:val="24"/>
        </w:rPr>
      </w:pPr>
      <w:r w:rsidRPr="00002DFA">
        <w:rPr>
          <w:rFonts w:ascii="Times New Roman" w:hAnsi="Times New Roman"/>
          <w:noProof/>
          <w:sz w:val="24"/>
          <w:szCs w:val="24"/>
          <w:lang w:eastAsia="da-DK"/>
        </w:rPr>
        <w:drawing>
          <wp:inline distT="0" distB="0" distL="0" distR="0">
            <wp:extent cx="6833870" cy="2724150"/>
            <wp:effectExtent l="0" t="0" r="0" b="0"/>
            <wp:docPr id="15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2A00" w:rsidRDefault="00FE2A00" w:rsidP="00FE2A00">
      <w:pPr>
        <w:pStyle w:val="Ingenafstand"/>
        <w:rPr>
          <w:rFonts w:ascii="Times New Roman" w:hAnsi="Times New Roman"/>
          <w:sz w:val="24"/>
          <w:szCs w:val="24"/>
        </w:rPr>
      </w:pPr>
      <w:r w:rsidRPr="00007B90">
        <w:rPr>
          <w:rFonts w:ascii="Times New Roman" w:hAnsi="Times New Roman"/>
          <w:sz w:val="24"/>
          <w:szCs w:val="24"/>
        </w:rPr>
        <w:t xml:space="preserve">På </w:t>
      </w:r>
      <w:r w:rsidR="001B3B2D">
        <w:rPr>
          <w:rFonts w:ascii="Times New Roman" w:hAnsi="Times New Roman"/>
          <w:sz w:val="24"/>
          <w:szCs w:val="24"/>
        </w:rPr>
        <w:t>Maribo skole</w:t>
      </w:r>
      <w:r w:rsidRPr="00007B90">
        <w:rPr>
          <w:rFonts w:ascii="Times New Roman" w:hAnsi="Times New Roman"/>
          <w:sz w:val="24"/>
          <w:szCs w:val="24"/>
        </w:rPr>
        <w:t xml:space="preserve"> er </w:t>
      </w:r>
      <w:r w:rsidR="00B044FA">
        <w:rPr>
          <w:rFonts w:ascii="Times New Roman" w:hAnsi="Times New Roman"/>
          <w:sz w:val="24"/>
          <w:szCs w:val="24"/>
        </w:rPr>
        <w:t>57</w:t>
      </w:r>
      <w:r w:rsidRPr="00007B90">
        <w:rPr>
          <w:rFonts w:ascii="Times New Roman" w:hAnsi="Times New Roman"/>
          <w:sz w:val="24"/>
          <w:szCs w:val="24"/>
        </w:rPr>
        <w:t xml:space="preserve"> af besvarelserne fra elever i 10. klasse </w:t>
      </w:r>
      <w:r w:rsidR="00B044FA">
        <w:rPr>
          <w:rFonts w:ascii="Times New Roman" w:hAnsi="Times New Roman"/>
          <w:sz w:val="24"/>
          <w:szCs w:val="24"/>
        </w:rPr>
        <w:t xml:space="preserve">og 13 fra </w:t>
      </w:r>
      <w:proofErr w:type="spellStart"/>
      <w:r w:rsidR="00B044FA">
        <w:rPr>
          <w:rFonts w:ascii="Times New Roman" w:hAnsi="Times New Roman"/>
          <w:sz w:val="24"/>
          <w:szCs w:val="24"/>
        </w:rPr>
        <w:t>byskolen</w:t>
      </w:r>
      <w:proofErr w:type="spellEnd"/>
      <w:r w:rsidR="00B044FA">
        <w:rPr>
          <w:rFonts w:ascii="Times New Roman" w:hAnsi="Times New Roman"/>
          <w:sz w:val="24"/>
          <w:szCs w:val="24"/>
        </w:rPr>
        <w:t xml:space="preserve"> i Nakskov.</w:t>
      </w:r>
    </w:p>
    <w:p w:rsidR="00A62A96" w:rsidRPr="00A62A96" w:rsidRDefault="00A62A96" w:rsidP="00A62A96">
      <w:pPr>
        <w:pStyle w:val="Ingenafstand"/>
        <w:rPr>
          <w:rFonts w:ascii="Times New Roman" w:hAnsi="Times New Roman"/>
          <w:sz w:val="32"/>
          <w:szCs w:val="32"/>
        </w:rPr>
      </w:pPr>
      <w:proofErr w:type="gramStart"/>
      <w:r w:rsidRPr="00A62A96">
        <w:rPr>
          <w:rFonts w:ascii="Times New Roman" w:hAnsi="Times New Roman"/>
          <w:b/>
          <w:bCs/>
          <w:sz w:val="32"/>
          <w:szCs w:val="32"/>
        </w:rPr>
        <w:lastRenderedPageBreak/>
        <w:t>Hvilke klasse</w:t>
      </w:r>
      <w:proofErr w:type="gramEnd"/>
      <w:r w:rsidRPr="00A62A96">
        <w:rPr>
          <w:rFonts w:ascii="Times New Roman" w:hAnsi="Times New Roman"/>
          <w:b/>
          <w:bCs/>
          <w:sz w:val="32"/>
          <w:szCs w:val="32"/>
        </w:rPr>
        <w:t xml:space="preserve"> går det i ? </w:t>
      </w:r>
    </w:p>
    <w:p w:rsidR="00A62A96" w:rsidRDefault="00A62A96" w:rsidP="00FE2A00">
      <w:pPr>
        <w:pStyle w:val="Ingenafstand"/>
        <w:rPr>
          <w:rFonts w:ascii="Times New Roman" w:hAnsi="Times New Roman"/>
          <w:sz w:val="24"/>
          <w:szCs w:val="24"/>
        </w:rPr>
      </w:pPr>
    </w:p>
    <w:p w:rsidR="005907A5" w:rsidRDefault="005907A5" w:rsidP="00A46295">
      <w:pPr>
        <w:pStyle w:val="Ingenafstand"/>
        <w:rPr>
          <w:rFonts w:ascii="Times New Roman" w:hAnsi="Times New Roman"/>
          <w:b/>
          <w:sz w:val="24"/>
          <w:szCs w:val="24"/>
        </w:rPr>
      </w:pPr>
    </w:p>
    <w:p w:rsidR="005907A5" w:rsidRPr="001B3B2D" w:rsidRDefault="00B044FA" w:rsidP="00A46295">
      <w:pPr>
        <w:pStyle w:val="Ingenafstand"/>
        <w:rPr>
          <w:rFonts w:ascii="Times New Roman" w:hAnsi="Times New Roman"/>
          <w:b/>
          <w:sz w:val="24"/>
          <w:szCs w:val="24"/>
        </w:rPr>
      </w:pPr>
      <w:r w:rsidRPr="00B044FA">
        <w:rPr>
          <w:rFonts w:ascii="Times New Roman" w:hAnsi="Times New Roman"/>
          <w:b/>
          <w:noProof/>
          <w:sz w:val="24"/>
          <w:szCs w:val="24"/>
          <w:lang w:eastAsia="da-DK"/>
        </w:rPr>
        <w:drawing>
          <wp:inline distT="0" distB="0" distL="0" distR="0">
            <wp:extent cx="6767375" cy="3343702"/>
            <wp:effectExtent l="0" t="0" r="0" b="0"/>
            <wp:docPr id="17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5D0E" w:rsidRDefault="003D5D0E" w:rsidP="003D5D0E">
      <w:pPr>
        <w:pStyle w:val="Ingenafstand"/>
        <w:rPr>
          <w:rFonts w:ascii="Times New Roman" w:hAnsi="Times New Roman"/>
          <w:b/>
          <w:sz w:val="24"/>
          <w:szCs w:val="24"/>
        </w:rPr>
      </w:pPr>
    </w:p>
    <w:p w:rsidR="009828C3" w:rsidRDefault="009828C3" w:rsidP="003D5D0E">
      <w:pPr>
        <w:pStyle w:val="Ingenafstand"/>
        <w:rPr>
          <w:rFonts w:ascii="Times New Roman" w:hAnsi="Times New Roman"/>
          <w:b/>
          <w:sz w:val="24"/>
          <w:szCs w:val="24"/>
        </w:rPr>
      </w:pPr>
    </w:p>
    <w:p w:rsidR="002C0E85" w:rsidRDefault="002C0E85" w:rsidP="002533AF">
      <w:pPr>
        <w:pStyle w:val="Ingenafstand"/>
        <w:rPr>
          <w:rFonts w:ascii="Times New Roman" w:hAnsi="Times New Roman"/>
          <w:b/>
          <w:bCs/>
          <w:sz w:val="28"/>
          <w:szCs w:val="28"/>
        </w:rPr>
      </w:pPr>
    </w:p>
    <w:p w:rsidR="002C0E85" w:rsidRDefault="002C0E85" w:rsidP="002533AF">
      <w:pPr>
        <w:pStyle w:val="Ingenafstand"/>
        <w:rPr>
          <w:rFonts w:ascii="Times New Roman" w:hAnsi="Times New Roman"/>
          <w:b/>
          <w:bCs/>
          <w:sz w:val="28"/>
          <w:szCs w:val="28"/>
        </w:rPr>
      </w:pPr>
    </w:p>
    <w:p w:rsidR="002533AF" w:rsidRPr="002C0E85" w:rsidRDefault="00A62A96" w:rsidP="002533AF">
      <w:pPr>
        <w:pStyle w:val="Ingenafstand"/>
        <w:rPr>
          <w:rFonts w:ascii="Times New Roman" w:hAnsi="Times New Roman"/>
          <w:b/>
          <w:sz w:val="32"/>
          <w:szCs w:val="32"/>
        </w:rPr>
      </w:pPr>
      <w:r w:rsidRPr="002C0E85">
        <w:rPr>
          <w:rFonts w:ascii="Times New Roman" w:hAnsi="Times New Roman"/>
          <w:b/>
          <w:bCs/>
          <w:sz w:val="32"/>
          <w:szCs w:val="32"/>
        </w:rPr>
        <w:t>Hvad valgte du som nr. 1, da du den 1. marts skulle vælge, hvad du skal efter det her skoleår?</w:t>
      </w:r>
    </w:p>
    <w:p w:rsidR="0059141E" w:rsidRDefault="0059141E" w:rsidP="002533AF">
      <w:pPr>
        <w:pStyle w:val="Ingenafstand"/>
        <w:rPr>
          <w:rFonts w:ascii="Times New Roman" w:hAnsi="Times New Roman"/>
          <w:b/>
          <w:sz w:val="28"/>
          <w:szCs w:val="28"/>
        </w:rPr>
      </w:pPr>
    </w:p>
    <w:p w:rsidR="0059141E" w:rsidRDefault="0059141E" w:rsidP="002533AF">
      <w:pPr>
        <w:pStyle w:val="Ingenafstand"/>
        <w:rPr>
          <w:rFonts w:ascii="Times New Roman" w:hAnsi="Times New Roman"/>
          <w:b/>
          <w:sz w:val="28"/>
          <w:szCs w:val="28"/>
        </w:rPr>
      </w:pPr>
      <w:r w:rsidRPr="0059141E">
        <w:rPr>
          <w:rFonts w:ascii="Times New Roman" w:hAnsi="Times New Roman"/>
          <w:b/>
          <w:noProof/>
          <w:sz w:val="28"/>
          <w:szCs w:val="28"/>
          <w:lang w:eastAsia="da-DK"/>
        </w:rPr>
        <w:drawing>
          <wp:inline distT="0" distB="0" distL="0" distR="0">
            <wp:extent cx="6842793" cy="4096987"/>
            <wp:effectExtent l="0" t="0" r="0" b="0"/>
            <wp:docPr id="18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66C3C" w:rsidRDefault="00C66C3C" w:rsidP="003D5D0E">
      <w:pPr>
        <w:pStyle w:val="Ingenafstand"/>
        <w:rPr>
          <w:rFonts w:ascii="Times New Roman" w:hAnsi="Times New Roman"/>
          <w:b/>
          <w:sz w:val="24"/>
          <w:szCs w:val="24"/>
        </w:rPr>
      </w:pPr>
    </w:p>
    <w:p w:rsidR="003D5D0E" w:rsidRDefault="003D5D0E" w:rsidP="003D5D0E">
      <w:pPr>
        <w:pStyle w:val="Ingenafstand"/>
        <w:rPr>
          <w:rFonts w:ascii="Times New Roman" w:hAnsi="Times New Roman"/>
          <w:b/>
          <w:sz w:val="24"/>
          <w:szCs w:val="24"/>
        </w:rPr>
      </w:pPr>
    </w:p>
    <w:p w:rsidR="003037CE" w:rsidRPr="003037CE" w:rsidRDefault="003037CE" w:rsidP="003037CE">
      <w:pPr>
        <w:pStyle w:val="Ingenafstand"/>
        <w:rPr>
          <w:rFonts w:ascii="Times New Roman" w:hAnsi="Times New Roman"/>
          <w:b/>
          <w:bCs/>
          <w:sz w:val="32"/>
          <w:szCs w:val="32"/>
        </w:rPr>
      </w:pPr>
      <w:r w:rsidRPr="003037CE">
        <w:rPr>
          <w:rFonts w:ascii="Times New Roman" w:hAnsi="Times New Roman"/>
          <w:b/>
          <w:bCs/>
          <w:sz w:val="32"/>
          <w:szCs w:val="32"/>
        </w:rPr>
        <w:t xml:space="preserve">Hvad valgte du som nr. 1, da du den 1. marts skulle vælge, hvad du skal efter det her skoleår i %? </w:t>
      </w:r>
    </w:p>
    <w:p w:rsidR="003037CE" w:rsidRDefault="003037CE" w:rsidP="003D5D0E">
      <w:pPr>
        <w:pStyle w:val="Ingenafstand"/>
        <w:rPr>
          <w:rFonts w:ascii="Times New Roman" w:hAnsi="Times New Roman"/>
          <w:b/>
          <w:noProof/>
          <w:sz w:val="24"/>
          <w:szCs w:val="24"/>
          <w:lang w:eastAsia="da-DK"/>
        </w:rPr>
      </w:pPr>
    </w:p>
    <w:p w:rsidR="0072169A" w:rsidRDefault="003037CE" w:rsidP="003D5D0E">
      <w:pPr>
        <w:pStyle w:val="Ingenafstand"/>
        <w:rPr>
          <w:rFonts w:ascii="Times New Roman" w:hAnsi="Times New Roman"/>
          <w:b/>
          <w:noProof/>
          <w:sz w:val="24"/>
          <w:szCs w:val="24"/>
          <w:lang w:eastAsia="da-DK"/>
        </w:rPr>
      </w:pPr>
      <w:r w:rsidRPr="003037CE">
        <w:rPr>
          <w:rFonts w:ascii="Times New Roman" w:hAnsi="Times New Roman"/>
          <w:b/>
          <w:noProof/>
          <w:sz w:val="24"/>
          <w:szCs w:val="24"/>
          <w:lang w:eastAsia="da-DK"/>
        </w:rPr>
        <w:drawing>
          <wp:inline distT="0" distB="0" distL="0" distR="0">
            <wp:extent cx="6607328" cy="397291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40"/>
        <w:gridCol w:w="1360"/>
        <w:gridCol w:w="1120"/>
        <w:gridCol w:w="1334"/>
        <w:gridCol w:w="160"/>
        <w:gridCol w:w="46"/>
        <w:gridCol w:w="625"/>
        <w:gridCol w:w="471"/>
        <w:gridCol w:w="200"/>
        <w:gridCol w:w="624"/>
        <w:gridCol w:w="73"/>
      </w:tblGrid>
      <w:tr w:rsidR="004460EB" w:rsidRPr="002C0E85" w:rsidTr="004E2BD5">
        <w:trPr>
          <w:trHeight w:val="481"/>
        </w:trPr>
        <w:tc>
          <w:tcPr>
            <w:tcW w:w="105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7CE" w:rsidRDefault="003037CE" w:rsidP="002C0E85">
            <w:pPr>
              <w:pStyle w:val="Ingenafstand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4460EB" w:rsidRPr="002C0E85" w:rsidRDefault="004460EB" w:rsidP="002C0E85">
            <w:pPr>
              <w:pStyle w:val="Ingenafstand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2C0E85">
              <w:rPr>
                <w:rFonts w:ascii="Times New Roman" w:hAnsi="Times New Roman"/>
                <w:b/>
                <w:bCs/>
                <w:sz w:val="32"/>
                <w:szCs w:val="32"/>
              </w:rPr>
              <w:t>Hvilke aktiviteter kender du og i hvilke har du deltaget i?</w:t>
            </w:r>
          </w:p>
        </w:tc>
      </w:tr>
      <w:tr w:rsidR="004460EB" w:rsidRPr="000132C0" w:rsidTr="004E2BD5">
        <w:trPr>
          <w:trHeight w:val="300"/>
        </w:trPr>
        <w:tc>
          <w:tcPr>
            <w:tcW w:w="8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5F6" w:rsidRDefault="004460EB" w:rsidP="00FD15F6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4460EB">
              <w:rPr>
                <w:rFonts w:eastAsia="Times New Roman"/>
                <w:color w:val="000000"/>
                <w:lang w:eastAsia="da-DK"/>
              </w:rPr>
              <w:t xml:space="preserve">Du skal tænke tilbage på 8. </w:t>
            </w:r>
            <w:proofErr w:type="spellStart"/>
            <w:r w:rsidRPr="004460EB">
              <w:rPr>
                <w:rFonts w:eastAsia="Times New Roman"/>
                <w:color w:val="000000"/>
                <w:lang w:eastAsia="da-DK"/>
              </w:rPr>
              <w:t>kl</w:t>
            </w:r>
            <w:proofErr w:type="spellEnd"/>
            <w:r w:rsidRPr="004460EB">
              <w:rPr>
                <w:rFonts w:eastAsia="Times New Roman"/>
                <w:color w:val="000000"/>
                <w:lang w:eastAsia="da-DK"/>
              </w:rPr>
              <w:t>, 9. kl. og (10. kl.)</w:t>
            </w:r>
          </w:p>
          <w:p w:rsidR="00FD15F6" w:rsidRPr="004460EB" w:rsidRDefault="00FD15F6" w:rsidP="00FD15F6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0EB" w:rsidRPr="004460EB" w:rsidRDefault="004460EB" w:rsidP="004460EB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0EB" w:rsidRPr="004460EB" w:rsidRDefault="004460EB" w:rsidP="004460EB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0EB" w:rsidRPr="004460EB" w:rsidRDefault="004460EB" w:rsidP="004460EB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0EB" w:rsidRPr="004460EB" w:rsidRDefault="004460EB" w:rsidP="004460EB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</w:p>
        </w:tc>
      </w:tr>
      <w:tr w:rsidR="00FE61A2" w:rsidRPr="00FE61A2" w:rsidTr="004E2BD5">
        <w:trPr>
          <w:gridAfter w:val="1"/>
          <w:wAfter w:w="73" w:type="dxa"/>
          <w:trHeight w:val="76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Svarfordeling i %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Det har jeg ikke hørt om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Har jeg deltaget i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Har jeg hørt om, men har ikke deltaget i det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Ikke besvaret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I alt</w:t>
            </w:r>
          </w:p>
        </w:tc>
      </w:tr>
      <w:tr w:rsidR="00FE61A2" w:rsidRPr="00FE61A2" w:rsidTr="004E2BD5">
        <w:trPr>
          <w:gridAfter w:val="1"/>
          <w:wAfter w:w="73" w:type="dxa"/>
          <w:trHeight w:val="8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Været på virksomhedsbesøg, haft gæstelærer, temauge om arbejdsliv og </w:t>
            </w:r>
            <w:proofErr w:type="spellStart"/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dd</w:t>
            </w:r>
            <w:proofErr w:type="spellEnd"/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, </w:t>
            </w:r>
            <w:proofErr w:type="spellStart"/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irksomhedspil</w:t>
            </w:r>
            <w:proofErr w:type="spellEnd"/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eller </w:t>
            </w:r>
            <w:proofErr w:type="spellStart"/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dd</w:t>
            </w:r>
            <w:proofErr w:type="spellEnd"/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 Sp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1,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4,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,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0,0</w:t>
            </w:r>
          </w:p>
        </w:tc>
      </w:tr>
      <w:tr w:rsidR="00FE61A2" w:rsidRPr="00FE61A2" w:rsidTr="004E2BD5">
        <w:trPr>
          <w:gridAfter w:val="1"/>
          <w:wAfter w:w="73" w:type="dxa"/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ntroduktionskurser (8. klass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3,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,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0,0</w:t>
            </w:r>
          </w:p>
        </w:tc>
      </w:tr>
      <w:tr w:rsidR="00FE61A2" w:rsidRPr="00FE61A2" w:rsidTr="004E2BD5">
        <w:trPr>
          <w:gridAfter w:val="1"/>
          <w:wAfter w:w="73" w:type="dxa"/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robygning (9. og 10. klass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,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7,6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,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0,0</w:t>
            </w:r>
          </w:p>
        </w:tc>
      </w:tr>
      <w:tr w:rsidR="00FE61A2" w:rsidRPr="00FE61A2" w:rsidTr="004E2BD5">
        <w:trPr>
          <w:gridAfter w:val="1"/>
          <w:wAfter w:w="73" w:type="dxa"/>
          <w:trHeight w:val="4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"Åbent hus" arrangementer på en </w:t>
            </w:r>
            <w:proofErr w:type="spellStart"/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ngdomsuddanels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8,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4,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,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0,0</w:t>
            </w:r>
          </w:p>
        </w:tc>
      </w:tr>
      <w:tr w:rsidR="00FE61A2" w:rsidRPr="00FE61A2" w:rsidTr="004E2BD5">
        <w:trPr>
          <w:gridAfter w:val="1"/>
          <w:wAfter w:w="73" w:type="dxa"/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ddannelsesmes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5,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1,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,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0,0</w:t>
            </w:r>
          </w:p>
        </w:tc>
      </w:tr>
      <w:tr w:rsidR="00FE61A2" w:rsidRPr="00FE61A2" w:rsidTr="004E2BD5">
        <w:trPr>
          <w:gridAfter w:val="1"/>
          <w:wAfter w:w="73" w:type="dxa"/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DM i </w:t>
            </w:r>
            <w:proofErr w:type="spellStart"/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kill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9,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6,6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,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0,0</w:t>
            </w:r>
          </w:p>
        </w:tc>
      </w:tr>
      <w:tr w:rsidR="00FE61A2" w:rsidRPr="00FE61A2" w:rsidTr="004E2BD5">
        <w:trPr>
          <w:gridAfter w:val="1"/>
          <w:wAfter w:w="73" w:type="dxa"/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rhvervsprakt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4,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8,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,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0,0</w:t>
            </w:r>
          </w:p>
        </w:tc>
      </w:tr>
      <w:tr w:rsidR="00FE61A2" w:rsidRPr="00FE61A2" w:rsidTr="004E2BD5">
        <w:trPr>
          <w:gridAfter w:val="1"/>
          <w:wAfter w:w="73" w:type="dxa"/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ersonlig samtale med UU vejled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5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,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,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0,0</w:t>
            </w:r>
          </w:p>
        </w:tc>
      </w:tr>
      <w:tr w:rsidR="00FE61A2" w:rsidRPr="00FE61A2" w:rsidTr="004E2BD5">
        <w:trPr>
          <w:gridAfter w:val="1"/>
          <w:wAfter w:w="73" w:type="dxa"/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amtale med UU vejleder i grup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,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5,6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,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0,0</w:t>
            </w:r>
          </w:p>
        </w:tc>
      </w:tr>
      <w:tr w:rsidR="00FE61A2" w:rsidRPr="00FE61A2" w:rsidTr="004E2BD5">
        <w:trPr>
          <w:gridAfter w:val="1"/>
          <w:wAfter w:w="73" w:type="dxa"/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Akt. Med </w:t>
            </w:r>
            <w:proofErr w:type="spellStart"/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U-vejleder</w:t>
            </w:r>
            <w:proofErr w:type="spellEnd"/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for hele klas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0,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,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,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0,0</w:t>
            </w:r>
          </w:p>
        </w:tc>
      </w:tr>
      <w:tr w:rsidR="00FE61A2" w:rsidRPr="00FE61A2" w:rsidTr="004E2BD5">
        <w:trPr>
          <w:gridAfter w:val="1"/>
          <w:wAfter w:w="73" w:type="dxa"/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Anden kontakt med </w:t>
            </w:r>
            <w:proofErr w:type="spellStart"/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U-vejleder</w:t>
            </w:r>
            <w:proofErr w:type="spellEnd"/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SMS, mail, chat, telefon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,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5,8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,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0,0</w:t>
            </w:r>
          </w:p>
        </w:tc>
      </w:tr>
      <w:tr w:rsidR="00FE61A2" w:rsidRPr="00FE61A2" w:rsidTr="004E2BD5">
        <w:trPr>
          <w:gridAfter w:val="1"/>
          <w:wAfter w:w="73" w:type="dxa"/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nformatiosnsøgning</w:t>
            </w:r>
            <w:proofErr w:type="spellEnd"/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fx Ug.dk eller minfremtid.dk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8,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6,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,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0,0</w:t>
            </w:r>
          </w:p>
        </w:tc>
      </w:tr>
      <w:tr w:rsidR="00FE61A2" w:rsidRPr="00FE61A2" w:rsidTr="004E2BD5">
        <w:trPr>
          <w:gridAfter w:val="1"/>
          <w:wAfter w:w="73" w:type="dxa"/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nformationsmøde om uddannelser på skol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0,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6,8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,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0,0</w:t>
            </w:r>
          </w:p>
        </w:tc>
      </w:tr>
      <w:tr w:rsidR="00FE61A2" w:rsidRPr="00FE61A2" w:rsidTr="004E2BD5">
        <w:trPr>
          <w:gridAfter w:val="1"/>
          <w:wAfter w:w="73" w:type="dxa"/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Lavet </w:t>
            </w:r>
            <w:proofErr w:type="spellStart"/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dd.</w:t>
            </w:r>
            <w:proofErr w:type="gramStart"/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lan</w:t>
            </w:r>
            <w:proofErr w:type="spellEnd"/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,</w:t>
            </w:r>
            <w:proofErr w:type="gramEnd"/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ed </w:t>
            </w:r>
            <w:proofErr w:type="spellStart"/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U-vejlede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4,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,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,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0,0</w:t>
            </w:r>
          </w:p>
        </w:tc>
      </w:tr>
      <w:tr w:rsidR="00FE61A2" w:rsidRPr="00FE61A2" w:rsidTr="004E2BD5">
        <w:trPr>
          <w:gridAfter w:val="1"/>
          <w:wAfter w:w="73" w:type="dxa"/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aft en ment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,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5,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,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A2" w:rsidRPr="00FE61A2" w:rsidRDefault="00FE61A2" w:rsidP="00FE6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61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0,0</w:t>
            </w:r>
          </w:p>
        </w:tc>
      </w:tr>
    </w:tbl>
    <w:p w:rsidR="00FE61A2" w:rsidRPr="002C0E85" w:rsidRDefault="00FE61A2" w:rsidP="002C0E85">
      <w:pPr>
        <w:rPr>
          <w:rFonts w:ascii="Times New Roman" w:hAnsi="Times New Roman"/>
          <w:b/>
          <w:bCs/>
          <w:sz w:val="32"/>
          <w:szCs w:val="32"/>
        </w:rPr>
      </w:pPr>
      <w:r w:rsidRPr="002C0E85">
        <w:rPr>
          <w:rFonts w:ascii="Times New Roman" w:hAnsi="Times New Roman"/>
          <w:b/>
          <w:bCs/>
          <w:sz w:val="32"/>
          <w:szCs w:val="32"/>
        </w:rPr>
        <w:lastRenderedPageBreak/>
        <w:t>Hvor meget har aktiviteterne hjulpet dig til at finde ud, hvad du vil efter 9. kl/10. kl.</w:t>
      </w:r>
    </w:p>
    <w:tbl>
      <w:tblPr>
        <w:tblW w:w="10706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3983"/>
        <w:gridCol w:w="960"/>
        <w:gridCol w:w="960"/>
        <w:gridCol w:w="960"/>
        <w:gridCol w:w="960"/>
        <w:gridCol w:w="960"/>
        <w:gridCol w:w="963"/>
        <w:gridCol w:w="960"/>
      </w:tblGrid>
      <w:tr w:rsidR="004E2BD5" w:rsidRPr="004E2BD5" w:rsidTr="004E2BD5">
        <w:trPr>
          <w:trHeight w:val="94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Svarfordeling i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Hjulpet mig me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Hjulpet mig no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BD5" w:rsidRPr="004E2BD5" w:rsidRDefault="004E2BD5" w:rsidP="004E2B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Hjulpet mig lid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Slet ikke hjulpet mi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Ved ikke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Ikke besvar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I alt</w:t>
            </w:r>
          </w:p>
        </w:tc>
      </w:tr>
      <w:tr w:rsidR="004E2BD5" w:rsidRPr="004E2BD5" w:rsidTr="004E2BD5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Været på virksomhedsbesøg, haft gæstelærer, temauge om arbejdsliv og </w:t>
            </w:r>
            <w:proofErr w:type="spellStart"/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dd</w:t>
            </w:r>
            <w:proofErr w:type="spellEnd"/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, </w:t>
            </w:r>
            <w:proofErr w:type="spellStart"/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irksomhedspil</w:t>
            </w:r>
            <w:proofErr w:type="spellEnd"/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eller </w:t>
            </w:r>
            <w:proofErr w:type="spellStart"/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dd</w:t>
            </w:r>
            <w:proofErr w:type="spellEnd"/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 Sp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8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3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0,0</w:t>
            </w:r>
          </w:p>
        </w:tc>
      </w:tr>
      <w:tr w:rsidR="004E2BD5" w:rsidRPr="004E2BD5" w:rsidTr="004E2BD5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ntroduktionskurser (8. klass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7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0,0</w:t>
            </w:r>
          </w:p>
        </w:tc>
      </w:tr>
      <w:tr w:rsidR="004E2BD5" w:rsidRPr="004E2BD5" w:rsidTr="004E2BD5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robygning (9. og 10. klass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5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0,0</w:t>
            </w:r>
          </w:p>
        </w:tc>
      </w:tr>
      <w:tr w:rsidR="004E2BD5" w:rsidRPr="004E2BD5" w:rsidTr="004E2BD5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"Åbent hus" arrangementer på en </w:t>
            </w:r>
            <w:proofErr w:type="spellStart"/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ngdomsuddanel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0,0</w:t>
            </w:r>
          </w:p>
        </w:tc>
      </w:tr>
      <w:tr w:rsidR="004E2BD5" w:rsidRPr="004E2BD5" w:rsidTr="004E2BD5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ddannelsesmes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0,0</w:t>
            </w:r>
          </w:p>
        </w:tc>
      </w:tr>
      <w:tr w:rsidR="004E2BD5" w:rsidRPr="004E2BD5" w:rsidTr="004E2BD5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DM i </w:t>
            </w:r>
            <w:proofErr w:type="spellStart"/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kill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0,0</w:t>
            </w:r>
          </w:p>
        </w:tc>
      </w:tr>
      <w:tr w:rsidR="004E2BD5" w:rsidRPr="004E2BD5" w:rsidTr="004E2BD5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rhvervsprakt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0,0</w:t>
            </w:r>
          </w:p>
        </w:tc>
      </w:tr>
      <w:tr w:rsidR="004E2BD5" w:rsidRPr="004E2BD5" w:rsidTr="004E2BD5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ersonlig samtale med UU vejle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1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0,0</w:t>
            </w:r>
          </w:p>
        </w:tc>
      </w:tr>
      <w:tr w:rsidR="004E2BD5" w:rsidRPr="004E2BD5" w:rsidTr="004E2BD5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amtale med UU vejleder i grup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7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0,0</w:t>
            </w:r>
          </w:p>
        </w:tc>
      </w:tr>
      <w:tr w:rsidR="004E2BD5" w:rsidRPr="004E2BD5" w:rsidTr="004E2BD5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Akt. Med </w:t>
            </w:r>
            <w:proofErr w:type="spellStart"/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U-vejleder</w:t>
            </w:r>
            <w:proofErr w:type="spellEnd"/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for hele klass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2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0,0</w:t>
            </w:r>
          </w:p>
        </w:tc>
      </w:tr>
      <w:tr w:rsidR="004E2BD5" w:rsidRPr="004E2BD5" w:rsidTr="004E2BD5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Anden kontakt med </w:t>
            </w:r>
            <w:proofErr w:type="spellStart"/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U-vejleder</w:t>
            </w:r>
            <w:proofErr w:type="spellEnd"/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SMS, mail, chat, telef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0,0</w:t>
            </w:r>
          </w:p>
        </w:tc>
      </w:tr>
      <w:tr w:rsidR="004E2BD5" w:rsidRPr="004E2BD5" w:rsidTr="004E2BD5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nformatiosnsøgning</w:t>
            </w:r>
            <w:proofErr w:type="spellEnd"/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fx Ug.dk eller minfremtid.d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0,0</w:t>
            </w:r>
          </w:p>
        </w:tc>
      </w:tr>
      <w:tr w:rsidR="004E2BD5" w:rsidRPr="004E2BD5" w:rsidTr="004E2BD5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nformationsmøde om uddannelser på skol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5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0,0</w:t>
            </w:r>
          </w:p>
        </w:tc>
      </w:tr>
      <w:tr w:rsidR="004E2BD5" w:rsidRPr="004E2BD5" w:rsidTr="004E2BD5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Lavet </w:t>
            </w:r>
            <w:proofErr w:type="spellStart"/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dd.</w:t>
            </w:r>
            <w:proofErr w:type="gramStart"/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lan</w:t>
            </w:r>
            <w:proofErr w:type="spellEnd"/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,</w:t>
            </w:r>
            <w:proofErr w:type="gramEnd"/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ed </w:t>
            </w:r>
            <w:proofErr w:type="spellStart"/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U-vejled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2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0,0</w:t>
            </w:r>
          </w:p>
        </w:tc>
      </w:tr>
      <w:tr w:rsidR="004E2BD5" w:rsidRPr="004E2BD5" w:rsidTr="004E2BD5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aft en men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D5" w:rsidRPr="004E2BD5" w:rsidRDefault="004E2BD5" w:rsidP="004E2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E2B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0,0</w:t>
            </w:r>
          </w:p>
        </w:tc>
      </w:tr>
    </w:tbl>
    <w:p w:rsidR="006C7F4B" w:rsidRDefault="006C7F4B" w:rsidP="004E0931">
      <w:pPr>
        <w:jc w:val="center"/>
        <w:rPr>
          <w:rFonts w:ascii="Times New Roman" w:hAnsi="Times New Roman"/>
          <w:b/>
          <w:sz w:val="32"/>
          <w:szCs w:val="32"/>
        </w:rPr>
      </w:pPr>
    </w:p>
    <w:p w:rsidR="004E2BD5" w:rsidRDefault="004E2BD5" w:rsidP="002C0E85">
      <w:pPr>
        <w:rPr>
          <w:rFonts w:ascii="Times New Roman" w:hAnsi="Times New Roman"/>
          <w:b/>
          <w:sz w:val="32"/>
          <w:szCs w:val="32"/>
        </w:rPr>
      </w:pPr>
      <w:r w:rsidRPr="004E2BD5">
        <w:rPr>
          <w:rFonts w:ascii="Times New Roman" w:hAnsi="Times New Roman"/>
          <w:b/>
          <w:bCs/>
          <w:sz w:val="32"/>
          <w:szCs w:val="32"/>
        </w:rPr>
        <w:t>Hvor meget synes du, at aktiviteterne samlet set har hjulpet dig til at finde ud af, hvad du vil efter 9.kl/10.kl./specialklasse?</w:t>
      </w:r>
    </w:p>
    <w:p w:rsidR="004E2BD5" w:rsidRDefault="004E2BD5" w:rsidP="004E0931">
      <w:pPr>
        <w:jc w:val="center"/>
        <w:rPr>
          <w:rFonts w:ascii="Times New Roman" w:hAnsi="Times New Roman"/>
          <w:b/>
          <w:sz w:val="32"/>
          <w:szCs w:val="32"/>
        </w:rPr>
      </w:pPr>
      <w:r w:rsidRPr="004E2BD5">
        <w:rPr>
          <w:rFonts w:ascii="Times New Roman" w:hAnsi="Times New Roman"/>
          <w:b/>
          <w:noProof/>
          <w:sz w:val="32"/>
          <w:szCs w:val="32"/>
          <w:lang w:eastAsia="da-DK"/>
        </w:rPr>
        <w:drawing>
          <wp:inline distT="0" distB="0" distL="0" distR="0">
            <wp:extent cx="5829300" cy="3771900"/>
            <wp:effectExtent l="0" t="0" r="0" b="0"/>
            <wp:docPr id="19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C0E85" w:rsidRDefault="002C0E85" w:rsidP="002C0E85">
      <w:pPr>
        <w:rPr>
          <w:b/>
          <w:bCs/>
          <w:sz w:val="28"/>
          <w:szCs w:val="28"/>
        </w:rPr>
      </w:pPr>
    </w:p>
    <w:p w:rsidR="004554DF" w:rsidRPr="002C0E85" w:rsidRDefault="00505DDE" w:rsidP="002C0E85">
      <w:pPr>
        <w:rPr>
          <w:rFonts w:ascii="Times New Roman" w:hAnsi="Times New Roman"/>
          <w:b/>
          <w:sz w:val="32"/>
          <w:szCs w:val="32"/>
        </w:rPr>
      </w:pPr>
      <w:r w:rsidRPr="002C0E85">
        <w:rPr>
          <w:rFonts w:ascii="Times New Roman" w:hAnsi="Times New Roman"/>
          <w:b/>
          <w:sz w:val="32"/>
          <w:szCs w:val="32"/>
        </w:rPr>
        <w:t xml:space="preserve">Hvor meget synes du, at aktiviteterne samlet set har hjulpet dig til at finde ud af, hvad du vil efter 9.kl/10.kl./specialklasse? - </w:t>
      </w:r>
      <w:r w:rsidR="004554DF" w:rsidRPr="002C0E85">
        <w:rPr>
          <w:rFonts w:ascii="Times New Roman" w:hAnsi="Times New Roman"/>
          <w:b/>
          <w:sz w:val="32"/>
          <w:szCs w:val="32"/>
        </w:rPr>
        <w:t>hvor de 3 kategorier af ”Hjulpet mig” er samlet</w:t>
      </w:r>
    </w:p>
    <w:p w:rsidR="00BA57AD" w:rsidRDefault="00BA57AD" w:rsidP="004E0931">
      <w:pPr>
        <w:jc w:val="center"/>
        <w:rPr>
          <w:b/>
          <w:sz w:val="28"/>
          <w:szCs w:val="28"/>
        </w:rPr>
      </w:pPr>
      <w:r w:rsidRPr="00BA57AD">
        <w:rPr>
          <w:b/>
          <w:noProof/>
          <w:sz w:val="28"/>
          <w:szCs w:val="28"/>
          <w:lang w:eastAsia="da-DK"/>
        </w:rPr>
        <w:drawing>
          <wp:inline distT="0" distB="0" distL="0" distR="0">
            <wp:extent cx="5645480" cy="4045041"/>
            <wp:effectExtent l="0" t="0" r="0" b="0"/>
            <wp:docPr id="20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A57AD" w:rsidRPr="004554DF" w:rsidRDefault="00BA57AD" w:rsidP="004E0931">
      <w:pPr>
        <w:jc w:val="center"/>
        <w:rPr>
          <w:b/>
          <w:sz w:val="28"/>
          <w:szCs w:val="28"/>
        </w:rPr>
      </w:pPr>
    </w:p>
    <w:p w:rsidR="006C7F4B" w:rsidRDefault="006C7F4B">
      <w:pPr>
        <w:rPr>
          <w:rFonts w:ascii="Times New Roman" w:hAnsi="Times New Roman"/>
          <w:b/>
          <w:sz w:val="24"/>
          <w:szCs w:val="24"/>
        </w:rPr>
      </w:pPr>
    </w:p>
    <w:p w:rsidR="00F26382" w:rsidRPr="002C0E85" w:rsidRDefault="00807878">
      <w:pPr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 w:rsidRPr="002C0E85">
        <w:rPr>
          <w:rFonts w:ascii="Times New Roman" w:hAnsi="Times New Roman"/>
          <w:b/>
          <w:sz w:val="32"/>
          <w:szCs w:val="32"/>
          <w:u w:val="single"/>
        </w:rPr>
        <w:t>eVEJLEDNING</w:t>
      </w:r>
      <w:proofErr w:type="spellEnd"/>
    </w:p>
    <w:p w:rsidR="00807878" w:rsidRDefault="007E7CAC" w:rsidP="00807878">
      <w:pPr>
        <w:pStyle w:val="Ingenafsta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r er kun 10</w:t>
      </w:r>
      <w:r w:rsidR="00807878" w:rsidRPr="00807878">
        <w:rPr>
          <w:rFonts w:ascii="Times New Roman" w:hAnsi="Times New Roman"/>
          <w:sz w:val="24"/>
          <w:szCs w:val="24"/>
        </w:rPr>
        <w:t xml:space="preserve"> ud</w:t>
      </w:r>
      <w:r w:rsidR="008078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f 884</w:t>
      </w:r>
      <w:r w:rsidR="007A1083">
        <w:rPr>
          <w:rFonts w:ascii="Times New Roman" w:hAnsi="Times New Roman"/>
          <w:sz w:val="24"/>
          <w:szCs w:val="24"/>
        </w:rPr>
        <w:t xml:space="preserve"> som har kontaktet eVejledning, hvilke svare til 0,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r w:rsidR="007A1083">
        <w:rPr>
          <w:rFonts w:ascii="Times New Roman" w:hAnsi="Times New Roman"/>
          <w:sz w:val="24"/>
          <w:szCs w:val="24"/>
        </w:rPr>
        <w:t>%</w:t>
      </w:r>
      <w:proofErr w:type="gramEnd"/>
      <w:r w:rsidR="007A1083">
        <w:rPr>
          <w:rFonts w:ascii="Times New Roman" w:hAnsi="Times New Roman"/>
          <w:sz w:val="24"/>
          <w:szCs w:val="24"/>
        </w:rPr>
        <w:t>.</w:t>
      </w:r>
    </w:p>
    <w:p w:rsidR="007A1083" w:rsidRDefault="007A1083" w:rsidP="00807878">
      <w:pPr>
        <w:pStyle w:val="Ingenafstand"/>
        <w:rPr>
          <w:rFonts w:ascii="Times New Roman" w:hAnsi="Times New Roman"/>
          <w:sz w:val="24"/>
          <w:szCs w:val="24"/>
        </w:rPr>
      </w:pPr>
    </w:p>
    <w:p w:rsidR="007A1083" w:rsidRPr="00807878" w:rsidRDefault="007A1083" w:rsidP="00807878">
      <w:pPr>
        <w:pStyle w:val="Ingenafsta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ga. af den lave kontaktprocent er yderligere besvarelserne om </w:t>
      </w:r>
      <w:proofErr w:type="spellStart"/>
      <w:r>
        <w:rPr>
          <w:rFonts w:ascii="Times New Roman" w:hAnsi="Times New Roman"/>
          <w:sz w:val="24"/>
          <w:szCs w:val="24"/>
        </w:rPr>
        <w:t>eVejledning</w:t>
      </w:r>
      <w:proofErr w:type="spellEnd"/>
      <w:r>
        <w:rPr>
          <w:rFonts w:ascii="Times New Roman" w:hAnsi="Times New Roman"/>
          <w:sz w:val="24"/>
          <w:szCs w:val="24"/>
        </w:rPr>
        <w:t xml:space="preserve"> udeladt af rap</w:t>
      </w:r>
      <w:r w:rsidR="007E7CAC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rteringen.</w:t>
      </w:r>
    </w:p>
    <w:p w:rsidR="00807878" w:rsidRDefault="00807878">
      <w:pPr>
        <w:rPr>
          <w:rFonts w:ascii="Times New Roman" w:hAnsi="Times New Roman"/>
          <w:b/>
          <w:sz w:val="24"/>
          <w:szCs w:val="24"/>
        </w:rPr>
      </w:pPr>
    </w:p>
    <w:p w:rsidR="00A01E07" w:rsidRDefault="00A01E07">
      <w:pPr>
        <w:rPr>
          <w:rFonts w:ascii="Times New Roman" w:hAnsi="Times New Roman"/>
          <w:b/>
          <w:sz w:val="24"/>
          <w:szCs w:val="24"/>
        </w:rPr>
      </w:pPr>
    </w:p>
    <w:p w:rsidR="00A01E07" w:rsidRDefault="00A01E07">
      <w:pPr>
        <w:rPr>
          <w:rFonts w:ascii="Times New Roman" w:hAnsi="Times New Roman"/>
          <w:b/>
          <w:sz w:val="24"/>
          <w:szCs w:val="24"/>
        </w:rPr>
      </w:pPr>
    </w:p>
    <w:p w:rsidR="00A01E07" w:rsidRDefault="00A01E07">
      <w:pPr>
        <w:rPr>
          <w:rFonts w:ascii="Times New Roman" w:hAnsi="Times New Roman"/>
          <w:b/>
          <w:sz w:val="24"/>
          <w:szCs w:val="24"/>
        </w:rPr>
      </w:pPr>
    </w:p>
    <w:p w:rsidR="00A01E07" w:rsidRDefault="00A01E07">
      <w:pPr>
        <w:rPr>
          <w:rFonts w:ascii="Times New Roman" w:hAnsi="Times New Roman"/>
          <w:b/>
          <w:sz w:val="24"/>
          <w:szCs w:val="24"/>
        </w:rPr>
      </w:pPr>
    </w:p>
    <w:p w:rsidR="00A01E07" w:rsidRDefault="00A01E0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01E07" w:rsidRDefault="00A01E07">
      <w:pPr>
        <w:rPr>
          <w:rFonts w:ascii="Times New Roman" w:hAnsi="Times New Roman"/>
          <w:b/>
          <w:sz w:val="24"/>
          <w:szCs w:val="24"/>
        </w:rPr>
      </w:pPr>
    </w:p>
    <w:p w:rsidR="00A01E07" w:rsidRDefault="00807878">
      <w:pPr>
        <w:rPr>
          <w:rFonts w:ascii="Times New Roman" w:hAnsi="Times New Roman"/>
          <w:b/>
          <w:sz w:val="24"/>
          <w:szCs w:val="24"/>
          <w:u w:val="single"/>
        </w:rPr>
      </w:pPr>
      <w:r w:rsidRPr="00807878">
        <w:rPr>
          <w:rFonts w:ascii="Times New Roman" w:hAnsi="Times New Roman"/>
          <w:b/>
          <w:sz w:val="24"/>
          <w:szCs w:val="24"/>
          <w:u w:val="single"/>
        </w:rPr>
        <w:t xml:space="preserve">EFTER 9. KL./10. KL./SPECIALKLASSE </w:t>
      </w:r>
    </w:p>
    <w:p w:rsidR="00A01E07" w:rsidRPr="007E7CAC" w:rsidRDefault="007E7CAC">
      <w:pPr>
        <w:rPr>
          <w:rFonts w:ascii="Times New Roman" w:hAnsi="Times New Roman"/>
          <w:b/>
          <w:sz w:val="32"/>
          <w:szCs w:val="32"/>
        </w:rPr>
      </w:pPr>
      <w:r w:rsidRPr="007E7CAC">
        <w:rPr>
          <w:rFonts w:ascii="Times New Roman" w:hAnsi="Times New Roman"/>
          <w:b/>
          <w:sz w:val="32"/>
          <w:szCs w:val="32"/>
        </w:rPr>
        <w:t>Var du parat til at vælge, hvad du skule efter 9. kl./10. kl./specialklasse</w:t>
      </w:r>
    </w:p>
    <w:p w:rsidR="007E7CAC" w:rsidRDefault="007E7CAC">
      <w:pPr>
        <w:rPr>
          <w:rFonts w:ascii="Times New Roman" w:hAnsi="Times New Roman"/>
          <w:b/>
          <w:sz w:val="24"/>
          <w:szCs w:val="24"/>
          <w:u w:val="single"/>
        </w:rPr>
      </w:pPr>
      <w:r w:rsidRPr="007E7CAC">
        <w:rPr>
          <w:rFonts w:ascii="Times New Roman" w:hAnsi="Times New Roman"/>
          <w:b/>
          <w:noProof/>
          <w:sz w:val="24"/>
          <w:szCs w:val="24"/>
          <w:u w:val="single"/>
          <w:lang w:eastAsia="da-DK"/>
        </w:rPr>
        <w:drawing>
          <wp:inline distT="0" distB="0" distL="0" distR="0">
            <wp:extent cx="6405500" cy="3301340"/>
            <wp:effectExtent l="0" t="0" r="0" b="0"/>
            <wp:docPr id="21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F442D" w:rsidRPr="005F442D" w:rsidRDefault="007E7CAC">
      <w:pPr>
        <w:rPr>
          <w:rFonts w:ascii="Times New Roman" w:hAnsi="Times New Roman"/>
          <w:b/>
          <w:bCs/>
          <w:sz w:val="32"/>
          <w:szCs w:val="32"/>
        </w:rPr>
      </w:pPr>
      <w:r w:rsidRPr="002C0E85">
        <w:rPr>
          <w:rFonts w:ascii="Times New Roman" w:hAnsi="Times New Roman"/>
          <w:b/>
          <w:bCs/>
          <w:sz w:val="32"/>
          <w:szCs w:val="32"/>
        </w:rPr>
        <w:t>Hvorfor var du ikke parat til at vælge, hvad du skulle efter 9.kl./10.kl</w:t>
      </w:r>
      <w:proofErr w:type="gramStart"/>
      <w:r w:rsidRPr="002C0E85">
        <w:rPr>
          <w:rFonts w:ascii="Times New Roman" w:hAnsi="Times New Roman"/>
          <w:b/>
          <w:bCs/>
          <w:sz w:val="32"/>
          <w:szCs w:val="32"/>
        </w:rPr>
        <w:t>.</w:t>
      </w:r>
      <w:proofErr w:type="gramEnd"/>
      <w:r w:rsidRPr="002C0E85">
        <w:rPr>
          <w:rFonts w:ascii="Times New Roman" w:hAnsi="Times New Roman"/>
          <w:b/>
          <w:bCs/>
          <w:sz w:val="32"/>
          <w:szCs w:val="32"/>
        </w:rPr>
        <w:t xml:space="preserve"> Du må gerne sætte flere kryds</w:t>
      </w:r>
    </w:p>
    <w:p w:rsidR="00A01E07" w:rsidRDefault="000C24EB" w:rsidP="004E0931">
      <w:pPr>
        <w:rPr>
          <w:rFonts w:ascii="Times New Roman" w:hAnsi="Times New Roman"/>
          <w:b/>
          <w:sz w:val="24"/>
          <w:szCs w:val="24"/>
          <w:u w:val="single"/>
        </w:rPr>
      </w:pPr>
      <w:r w:rsidRPr="000C24EB">
        <w:rPr>
          <w:rFonts w:ascii="Times New Roman" w:hAnsi="Times New Roman"/>
          <w:b/>
          <w:noProof/>
          <w:sz w:val="24"/>
          <w:szCs w:val="24"/>
          <w:u w:val="single"/>
          <w:lang w:eastAsia="da-DK"/>
        </w:rPr>
        <w:drawing>
          <wp:inline distT="0" distB="0" distL="0" distR="0">
            <wp:extent cx="6495393" cy="3799489"/>
            <wp:effectExtent l="0" t="0" r="0" b="0"/>
            <wp:docPr id="22" name="Diagra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C24EB" w:rsidRPr="002C0E85" w:rsidRDefault="000C24EB" w:rsidP="000C24EB">
      <w:pPr>
        <w:rPr>
          <w:rFonts w:ascii="Times New Roman" w:hAnsi="Times New Roman"/>
          <w:b/>
          <w:sz w:val="32"/>
          <w:szCs w:val="32"/>
        </w:rPr>
      </w:pPr>
      <w:r w:rsidRPr="002C0E85">
        <w:rPr>
          <w:rFonts w:ascii="Times New Roman" w:hAnsi="Times New Roman"/>
          <w:b/>
          <w:bCs/>
          <w:sz w:val="32"/>
          <w:szCs w:val="32"/>
        </w:rPr>
        <w:lastRenderedPageBreak/>
        <w:t>Hvad skulle der have været til, for at du havde været mere parat til at vælge?</w:t>
      </w:r>
      <w:r w:rsidR="008E1F8D" w:rsidRPr="002C0E85">
        <w:rPr>
          <w:rFonts w:ascii="Times New Roman" w:hAnsi="Times New Roman"/>
          <w:b/>
          <w:bCs/>
          <w:sz w:val="32"/>
          <w:szCs w:val="32"/>
        </w:rPr>
        <w:t xml:space="preserve"> (der må sættes flere </w:t>
      </w:r>
      <w:proofErr w:type="gramStart"/>
      <w:r w:rsidR="008E1F8D" w:rsidRPr="002C0E85">
        <w:rPr>
          <w:rFonts w:ascii="Times New Roman" w:hAnsi="Times New Roman"/>
          <w:b/>
          <w:bCs/>
          <w:sz w:val="32"/>
          <w:szCs w:val="32"/>
        </w:rPr>
        <w:t>krydser</w:t>
      </w:r>
      <w:proofErr w:type="gramEnd"/>
      <w:r w:rsidR="008E1F8D" w:rsidRPr="002C0E85">
        <w:rPr>
          <w:rFonts w:ascii="Times New Roman" w:hAnsi="Times New Roman"/>
          <w:b/>
          <w:bCs/>
          <w:sz w:val="32"/>
          <w:szCs w:val="32"/>
        </w:rPr>
        <w:t>)</w:t>
      </w:r>
    </w:p>
    <w:p w:rsidR="000C24EB" w:rsidRDefault="000C24EB" w:rsidP="004E0931">
      <w:pPr>
        <w:rPr>
          <w:rFonts w:ascii="Times New Roman" w:hAnsi="Times New Roman"/>
          <w:b/>
          <w:sz w:val="24"/>
          <w:szCs w:val="24"/>
        </w:rPr>
      </w:pPr>
      <w:r w:rsidRPr="000C24EB">
        <w:rPr>
          <w:rFonts w:ascii="Times New Roman" w:hAnsi="Times New Roman"/>
          <w:b/>
          <w:noProof/>
          <w:sz w:val="24"/>
          <w:szCs w:val="24"/>
          <w:lang w:eastAsia="da-DK"/>
        </w:rPr>
        <w:drawing>
          <wp:inline distT="0" distB="0" distL="0" distR="0">
            <wp:extent cx="6227370" cy="3550722"/>
            <wp:effectExtent l="0" t="0" r="0" b="0"/>
            <wp:docPr id="23" name="Diagra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E1F8D" w:rsidRDefault="003539A7" w:rsidP="002C0E8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Hvem har hjulpet dig til at vælge, hvad du skulle efter 9.kl</w:t>
      </w:r>
      <w:r w:rsidR="005829DA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>/10.kl</w:t>
      </w:r>
      <w:r w:rsidR="005829DA">
        <w:rPr>
          <w:rFonts w:ascii="Times New Roman" w:hAnsi="Times New Roman"/>
          <w:b/>
          <w:sz w:val="32"/>
          <w:szCs w:val="32"/>
        </w:rPr>
        <w:t>./specialklasse</w:t>
      </w:r>
      <w:r>
        <w:rPr>
          <w:rFonts w:ascii="Times New Roman" w:hAnsi="Times New Roman"/>
          <w:b/>
          <w:sz w:val="32"/>
          <w:szCs w:val="32"/>
        </w:rPr>
        <w:t>?</w:t>
      </w:r>
    </w:p>
    <w:p w:rsidR="008E1F8D" w:rsidRDefault="008E1F8D" w:rsidP="00A01E07">
      <w:pPr>
        <w:jc w:val="center"/>
        <w:rPr>
          <w:rFonts w:ascii="Times New Roman" w:hAnsi="Times New Roman"/>
          <w:b/>
          <w:sz w:val="32"/>
          <w:szCs w:val="32"/>
        </w:rPr>
      </w:pPr>
      <w:r w:rsidRPr="008E1F8D">
        <w:rPr>
          <w:rFonts w:ascii="Times New Roman" w:hAnsi="Times New Roman"/>
          <w:b/>
          <w:noProof/>
          <w:sz w:val="32"/>
          <w:szCs w:val="32"/>
          <w:lang w:eastAsia="da-DK"/>
        </w:rPr>
        <w:drawing>
          <wp:inline distT="0" distB="0" distL="0" distR="0">
            <wp:extent cx="6108794" cy="4378392"/>
            <wp:effectExtent l="0" t="0" r="0" b="0"/>
            <wp:docPr id="24" name="Diagra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844C3" w:rsidRPr="00A01E07" w:rsidRDefault="00A01E07" w:rsidP="002C0E85">
      <w:pPr>
        <w:rPr>
          <w:rFonts w:ascii="Times New Roman" w:hAnsi="Times New Roman"/>
          <w:b/>
          <w:sz w:val="32"/>
          <w:szCs w:val="32"/>
        </w:rPr>
      </w:pPr>
      <w:r w:rsidRPr="00A01E07">
        <w:rPr>
          <w:rFonts w:ascii="Times New Roman" w:hAnsi="Times New Roman"/>
          <w:b/>
          <w:sz w:val="32"/>
          <w:szCs w:val="32"/>
        </w:rPr>
        <w:lastRenderedPageBreak/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Hvem har hjulpet dig til at vælge, hvad du skulle efter 9.kl./10.kl./specialklasse - </w:t>
      </w:r>
      <w:r w:rsidR="00B844C3" w:rsidRPr="00A01E07">
        <w:rPr>
          <w:rFonts w:ascii="Times New Roman" w:hAnsi="Times New Roman"/>
          <w:b/>
          <w:sz w:val="32"/>
          <w:szCs w:val="32"/>
        </w:rPr>
        <w:t>hvor de 3 første kategorier</w:t>
      </w:r>
      <w:r w:rsidRPr="00A01E07">
        <w:rPr>
          <w:rFonts w:ascii="Times New Roman" w:hAnsi="Times New Roman"/>
          <w:b/>
          <w:sz w:val="32"/>
          <w:szCs w:val="32"/>
        </w:rPr>
        <w:t xml:space="preserve"> (hjulpet)</w:t>
      </w:r>
      <w:r w:rsidR="00B844C3" w:rsidRPr="00A01E07">
        <w:rPr>
          <w:rFonts w:ascii="Times New Roman" w:hAnsi="Times New Roman"/>
          <w:b/>
          <w:sz w:val="32"/>
          <w:szCs w:val="32"/>
        </w:rPr>
        <w:t xml:space="preserve"> er samlet </w:t>
      </w:r>
      <w:r w:rsidRPr="00A01E07">
        <w:rPr>
          <w:rFonts w:ascii="Times New Roman" w:hAnsi="Times New Roman"/>
          <w:b/>
          <w:sz w:val="32"/>
          <w:szCs w:val="32"/>
        </w:rPr>
        <w:t>i én</w:t>
      </w:r>
    </w:p>
    <w:p w:rsidR="002D4136" w:rsidRDefault="005A2FB9" w:rsidP="006E1E9C">
      <w:pPr>
        <w:jc w:val="center"/>
        <w:rPr>
          <w:rFonts w:ascii="Times New Roman" w:hAnsi="Times New Roman"/>
          <w:b/>
          <w:sz w:val="32"/>
          <w:szCs w:val="32"/>
        </w:rPr>
      </w:pPr>
      <w:r w:rsidRPr="005A2FB9">
        <w:rPr>
          <w:rFonts w:ascii="Times New Roman" w:hAnsi="Times New Roman"/>
          <w:b/>
          <w:noProof/>
          <w:sz w:val="32"/>
          <w:szCs w:val="32"/>
          <w:lang w:eastAsia="da-DK"/>
        </w:rPr>
        <w:drawing>
          <wp:inline distT="0" distB="0" distL="0" distR="0">
            <wp:extent cx="6134100" cy="3619500"/>
            <wp:effectExtent l="0" t="0" r="0" b="0"/>
            <wp:docPr id="25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D4136" w:rsidRDefault="002D4136" w:rsidP="002C0E8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Hvad var vigtigt for dig, da du skulle vælge, hvad du skulle efter 9.klasse/10.klasse?</w:t>
      </w:r>
    </w:p>
    <w:p w:rsidR="00652AB8" w:rsidRDefault="00652AB8" w:rsidP="002D4136">
      <w:pPr>
        <w:jc w:val="center"/>
        <w:rPr>
          <w:rFonts w:ascii="Times New Roman" w:hAnsi="Times New Roman"/>
          <w:b/>
          <w:sz w:val="32"/>
          <w:szCs w:val="32"/>
        </w:rPr>
      </w:pPr>
      <w:r w:rsidRPr="00652AB8">
        <w:rPr>
          <w:rFonts w:ascii="Times New Roman" w:hAnsi="Times New Roman"/>
          <w:b/>
          <w:noProof/>
          <w:sz w:val="32"/>
          <w:szCs w:val="32"/>
          <w:lang w:eastAsia="da-DK"/>
        </w:rPr>
        <w:drawing>
          <wp:inline distT="0" distB="0" distL="0" distR="0">
            <wp:extent cx="6104890" cy="4438650"/>
            <wp:effectExtent l="19050" t="0" r="0" b="0"/>
            <wp:docPr id="26" name="Diagram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sectPr w:rsidR="00652AB8" w:rsidSect="00A01E07">
      <w:footerReference w:type="default" r:id="rId21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A96" w:rsidRDefault="00A62A96" w:rsidP="003D5D0E">
      <w:pPr>
        <w:spacing w:after="0" w:line="240" w:lineRule="auto"/>
      </w:pPr>
      <w:r>
        <w:separator/>
      </w:r>
    </w:p>
  </w:endnote>
  <w:endnote w:type="continuationSeparator" w:id="0">
    <w:p w:rsidR="00A62A96" w:rsidRDefault="00A62A96" w:rsidP="003D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A96" w:rsidRDefault="00CE7819">
    <w:pPr>
      <w:pStyle w:val="Sidefod"/>
      <w:jc w:val="right"/>
    </w:pPr>
    <w:fldSimple w:instr=" PAGE   \* MERGEFORMAT ">
      <w:r w:rsidR="005F442D">
        <w:rPr>
          <w:noProof/>
        </w:rPr>
        <w:t>6</w:t>
      </w:r>
    </w:fldSimple>
  </w:p>
  <w:p w:rsidR="00A62A96" w:rsidRDefault="00A62A96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A96" w:rsidRDefault="00A62A96" w:rsidP="003D5D0E">
      <w:pPr>
        <w:spacing w:after="0" w:line="240" w:lineRule="auto"/>
      </w:pPr>
      <w:r>
        <w:separator/>
      </w:r>
    </w:p>
  </w:footnote>
  <w:footnote w:type="continuationSeparator" w:id="0">
    <w:p w:rsidR="00A62A96" w:rsidRDefault="00A62A96" w:rsidP="003D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64608A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D0E"/>
    <w:rsid w:val="00002520"/>
    <w:rsid w:val="00002DFA"/>
    <w:rsid w:val="00007B90"/>
    <w:rsid w:val="000132C0"/>
    <w:rsid w:val="00014610"/>
    <w:rsid w:val="00016B03"/>
    <w:rsid w:val="00041C0A"/>
    <w:rsid w:val="0005315A"/>
    <w:rsid w:val="0005515E"/>
    <w:rsid w:val="000879C8"/>
    <w:rsid w:val="000934F9"/>
    <w:rsid w:val="00094698"/>
    <w:rsid w:val="000A631A"/>
    <w:rsid w:val="000C24EB"/>
    <w:rsid w:val="000D17C1"/>
    <w:rsid w:val="000E556A"/>
    <w:rsid w:val="001116D2"/>
    <w:rsid w:val="001252B1"/>
    <w:rsid w:val="00127DD8"/>
    <w:rsid w:val="00136062"/>
    <w:rsid w:val="00136ABE"/>
    <w:rsid w:val="00140739"/>
    <w:rsid w:val="0017745B"/>
    <w:rsid w:val="0018702C"/>
    <w:rsid w:val="001934F1"/>
    <w:rsid w:val="001A28A7"/>
    <w:rsid w:val="001A6EFF"/>
    <w:rsid w:val="001A7DD8"/>
    <w:rsid w:val="001B3B2D"/>
    <w:rsid w:val="001B3F53"/>
    <w:rsid w:val="001C7117"/>
    <w:rsid w:val="001E7504"/>
    <w:rsid w:val="001F19E4"/>
    <w:rsid w:val="001F4DF6"/>
    <w:rsid w:val="00205216"/>
    <w:rsid w:val="00217A3A"/>
    <w:rsid w:val="00220637"/>
    <w:rsid w:val="00242F24"/>
    <w:rsid w:val="002444A4"/>
    <w:rsid w:val="002533AF"/>
    <w:rsid w:val="00255535"/>
    <w:rsid w:val="002556AB"/>
    <w:rsid w:val="00272768"/>
    <w:rsid w:val="00274FB7"/>
    <w:rsid w:val="002774B0"/>
    <w:rsid w:val="002810D8"/>
    <w:rsid w:val="00285269"/>
    <w:rsid w:val="002A4314"/>
    <w:rsid w:val="002B2511"/>
    <w:rsid w:val="002C0E85"/>
    <w:rsid w:val="002C3768"/>
    <w:rsid w:val="002D4136"/>
    <w:rsid w:val="002E0397"/>
    <w:rsid w:val="002E771D"/>
    <w:rsid w:val="003037CE"/>
    <w:rsid w:val="00307345"/>
    <w:rsid w:val="00352CED"/>
    <w:rsid w:val="00353799"/>
    <w:rsid w:val="003539A7"/>
    <w:rsid w:val="00394B17"/>
    <w:rsid w:val="003A6A71"/>
    <w:rsid w:val="003B595B"/>
    <w:rsid w:val="003D0118"/>
    <w:rsid w:val="003D5D0E"/>
    <w:rsid w:val="00400AB1"/>
    <w:rsid w:val="0040398A"/>
    <w:rsid w:val="00423152"/>
    <w:rsid w:val="00424B1C"/>
    <w:rsid w:val="004323EE"/>
    <w:rsid w:val="00436471"/>
    <w:rsid w:val="004460EB"/>
    <w:rsid w:val="004554DF"/>
    <w:rsid w:val="004578C1"/>
    <w:rsid w:val="004713A3"/>
    <w:rsid w:val="004731FA"/>
    <w:rsid w:val="00482196"/>
    <w:rsid w:val="004A0C2D"/>
    <w:rsid w:val="004B68FB"/>
    <w:rsid w:val="004C6EB3"/>
    <w:rsid w:val="004E0931"/>
    <w:rsid w:val="004E2BD5"/>
    <w:rsid w:val="004E2E0F"/>
    <w:rsid w:val="004E4973"/>
    <w:rsid w:val="004E6F47"/>
    <w:rsid w:val="004F158B"/>
    <w:rsid w:val="00505DDE"/>
    <w:rsid w:val="00506A60"/>
    <w:rsid w:val="00527058"/>
    <w:rsid w:val="005319FE"/>
    <w:rsid w:val="00533038"/>
    <w:rsid w:val="00536775"/>
    <w:rsid w:val="00557F89"/>
    <w:rsid w:val="00561182"/>
    <w:rsid w:val="005829DA"/>
    <w:rsid w:val="005907A5"/>
    <w:rsid w:val="0059141E"/>
    <w:rsid w:val="005A0C1C"/>
    <w:rsid w:val="005A2FB9"/>
    <w:rsid w:val="005B4A56"/>
    <w:rsid w:val="005B5682"/>
    <w:rsid w:val="005F442D"/>
    <w:rsid w:val="00601C15"/>
    <w:rsid w:val="00624DCD"/>
    <w:rsid w:val="00626E65"/>
    <w:rsid w:val="0064165B"/>
    <w:rsid w:val="00650BAF"/>
    <w:rsid w:val="00652AB8"/>
    <w:rsid w:val="006604AE"/>
    <w:rsid w:val="00660556"/>
    <w:rsid w:val="006619FA"/>
    <w:rsid w:val="006729C1"/>
    <w:rsid w:val="006865BF"/>
    <w:rsid w:val="006903AF"/>
    <w:rsid w:val="006A38E3"/>
    <w:rsid w:val="006C2EB3"/>
    <w:rsid w:val="006C4F56"/>
    <w:rsid w:val="006C7F4B"/>
    <w:rsid w:val="006D6F9F"/>
    <w:rsid w:val="006E1E9C"/>
    <w:rsid w:val="0070453D"/>
    <w:rsid w:val="00712559"/>
    <w:rsid w:val="00713859"/>
    <w:rsid w:val="0072169A"/>
    <w:rsid w:val="00726063"/>
    <w:rsid w:val="00750A59"/>
    <w:rsid w:val="00773AB3"/>
    <w:rsid w:val="007833BE"/>
    <w:rsid w:val="0079384C"/>
    <w:rsid w:val="007948C2"/>
    <w:rsid w:val="007A1083"/>
    <w:rsid w:val="007C54A4"/>
    <w:rsid w:val="007E2037"/>
    <w:rsid w:val="007E7CAC"/>
    <w:rsid w:val="007F44A0"/>
    <w:rsid w:val="00800C46"/>
    <w:rsid w:val="00801179"/>
    <w:rsid w:val="00807878"/>
    <w:rsid w:val="00815542"/>
    <w:rsid w:val="00816192"/>
    <w:rsid w:val="00816C33"/>
    <w:rsid w:val="008427FD"/>
    <w:rsid w:val="0085369B"/>
    <w:rsid w:val="00864446"/>
    <w:rsid w:val="00865A4B"/>
    <w:rsid w:val="00866021"/>
    <w:rsid w:val="00882495"/>
    <w:rsid w:val="0088690E"/>
    <w:rsid w:val="008C2251"/>
    <w:rsid w:val="008D749A"/>
    <w:rsid w:val="008E1E0F"/>
    <w:rsid w:val="008E1F8D"/>
    <w:rsid w:val="009055A6"/>
    <w:rsid w:val="00907B3C"/>
    <w:rsid w:val="009279DB"/>
    <w:rsid w:val="00936B2B"/>
    <w:rsid w:val="00943A44"/>
    <w:rsid w:val="00955B09"/>
    <w:rsid w:val="0097405B"/>
    <w:rsid w:val="009817D0"/>
    <w:rsid w:val="009828C3"/>
    <w:rsid w:val="00997E23"/>
    <w:rsid w:val="009A11DC"/>
    <w:rsid w:val="009B1D56"/>
    <w:rsid w:val="009B3B0D"/>
    <w:rsid w:val="009B52D1"/>
    <w:rsid w:val="009C08A5"/>
    <w:rsid w:val="009D0171"/>
    <w:rsid w:val="009D3619"/>
    <w:rsid w:val="009F431F"/>
    <w:rsid w:val="009F605C"/>
    <w:rsid w:val="00A00D7E"/>
    <w:rsid w:val="00A01E07"/>
    <w:rsid w:val="00A146F9"/>
    <w:rsid w:val="00A232A5"/>
    <w:rsid w:val="00A3278A"/>
    <w:rsid w:val="00A37C6B"/>
    <w:rsid w:val="00A46295"/>
    <w:rsid w:val="00A47AF5"/>
    <w:rsid w:val="00A62A96"/>
    <w:rsid w:val="00A71B05"/>
    <w:rsid w:val="00A86224"/>
    <w:rsid w:val="00AA3190"/>
    <w:rsid w:val="00AA6D27"/>
    <w:rsid w:val="00AB17BA"/>
    <w:rsid w:val="00AB6387"/>
    <w:rsid w:val="00AC5EF0"/>
    <w:rsid w:val="00AD3A37"/>
    <w:rsid w:val="00AE1AC1"/>
    <w:rsid w:val="00AE5DCF"/>
    <w:rsid w:val="00AF5C5D"/>
    <w:rsid w:val="00B00460"/>
    <w:rsid w:val="00B044FA"/>
    <w:rsid w:val="00B17FA6"/>
    <w:rsid w:val="00B263EE"/>
    <w:rsid w:val="00B27F50"/>
    <w:rsid w:val="00B30F8E"/>
    <w:rsid w:val="00B338E4"/>
    <w:rsid w:val="00B3743A"/>
    <w:rsid w:val="00B41C51"/>
    <w:rsid w:val="00B43A56"/>
    <w:rsid w:val="00B47427"/>
    <w:rsid w:val="00B47F2B"/>
    <w:rsid w:val="00B70C87"/>
    <w:rsid w:val="00B76F6A"/>
    <w:rsid w:val="00B77862"/>
    <w:rsid w:val="00B77949"/>
    <w:rsid w:val="00B844C3"/>
    <w:rsid w:val="00B8782B"/>
    <w:rsid w:val="00B900C0"/>
    <w:rsid w:val="00B936C4"/>
    <w:rsid w:val="00BA57AD"/>
    <w:rsid w:val="00BC4D70"/>
    <w:rsid w:val="00BD114C"/>
    <w:rsid w:val="00BD2B0F"/>
    <w:rsid w:val="00BE7BAD"/>
    <w:rsid w:val="00BF24FF"/>
    <w:rsid w:val="00C03FEB"/>
    <w:rsid w:val="00C10B68"/>
    <w:rsid w:val="00C44512"/>
    <w:rsid w:val="00C63AE4"/>
    <w:rsid w:val="00C66C3C"/>
    <w:rsid w:val="00C83DD9"/>
    <w:rsid w:val="00C8483F"/>
    <w:rsid w:val="00C9610F"/>
    <w:rsid w:val="00CA366B"/>
    <w:rsid w:val="00CA558B"/>
    <w:rsid w:val="00CB4C62"/>
    <w:rsid w:val="00CB681B"/>
    <w:rsid w:val="00CD3830"/>
    <w:rsid w:val="00CD39BC"/>
    <w:rsid w:val="00CE7819"/>
    <w:rsid w:val="00CF6206"/>
    <w:rsid w:val="00D06C53"/>
    <w:rsid w:val="00D11572"/>
    <w:rsid w:val="00D125C6"/>
    <w:rsid w:val="00D22E34"/>
    <w:rsid w:val="00D26410"/>
    <w:rsid w:val="00D270D1"/>
    <w:rsid w:val="00D335B3"/>
    <w:rsid w:val="00D431A3"/>
    <w:rsid w:val="00D571BB"/>
    <w:rsid w:val="00D571CA"/>
    <w:rsid w:val="00D626CE"/>
    <w:rsid w:val="00D65A27"/>
    <w:rsid w:val="00D8023C"/>
    <w:rsid w:val="00D81FB5"/>
    <w:rsid w:val="00D85DA7"/>
    <w:rsid w:val="00DA3211"/>
    <w:rsid w:val="00DA67F0"/>
    <w:rsid w:val="00DB4ED9"/>
    <w:rsid w:val="00DC0A2E"/>
    <w:rsid w:val="00DC5F1B"/>
    <w:rsid w:val="00DF2C0A"/>
    <w:rsid w:val="00E12ABE"/>
    <w:rsid w:val="00E12D24"/>
    <w:rsid w:val="00E604CF"/>
    <w:rsid w:val="00E728D4"/>
    <w:rsid w:val="00E73182"/>
    <w:rsid w:val="00E76B84"/>
    <w:rsid w:val="00E83BE8"/>
    <w:rsid w:val="00E84298"/>
    <w:rsid w:val="00E87F9E"/>
    <w:rsid w:val="00EA192C"/>
    <w:rsid w:val="00EA703E"/>
    <w:rsid w:val="00ED089D"/>
    <w:rsid w:val="00ED30D8"/>
    <w:rsid w:val="00ED4C12"/>
    <w:rsid w:val="00EE51A9"/>
    <w:rsid w:val="00F0426E"/>
    <w:rsid w:val="00F1146D"/>
    <w:rsid w:val="00F218BE"/>
    <w:rsid w:val="00F26382"/>
    <w:rsid w:val="00F30DE4"/>
    <w:rsid w:val="00F31B68"/>
    <w:rsid w:val="00F40237"/>
    <w:rsid w:val="00F86742"/>
    <w:rsid w:val="00F87758"/>
    <w:rsid w:val="00F95F9F"/>
    <w:rsid w:val="00FA56CC"/>
    <w:rsid w:val="00FA5CA4"/>
    <w:rsid w:val="00FA7B40"/>
    <w:rsid w:val="00FC4799"/>
    <w:rsid w:val="00FD15F6"/>
    <w:rsid w:val="00FD51B8"/>
    <w:rsid w:val="00FE2A00"/>
    <w:rsid w:val="00FE61A2"/>
    <w:rsid w:val="00FE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3E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BD114C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D5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D5D0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3D5D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D5D0E"/>
  </w:style>
  <w:style w:type="paragraph" w:styleId="Sidefod">
    <w:name w:val="footer"/>
    <w:basedOn w:val="Normal"/>
    <w:link w:val="SidefodTegn"/>
    <w:uiPriority w:val="99"/>
    <w:unhideWhenUsed/>
    <w:rsid w:val="003D5D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D5D0E"/>
  </w:style>
  <w:style w:type="paragraph" w:styleId="Opstilling-punkttegn">
    <w:name w:val="List Bullet"/>
    <w:basedOn w:val="Normal"/>
    <w:uiPriority w:val="99"/>
    <w:unhideWhenUsed/>
    <w:rsid w:val="00DF2C0A"/>
    <w:pPr>
      <w:numPr>
        <w:numId w:val="1"/>
      </w:numPr>
      <w:contextualSpacing/>
    </w:pPr>
  </w:style>
  <w:style w:type="table" w:styleId="Tabel-Gitter">
    <w:name w:val="Table Grid"/>
    <w:basedOn w:val="Tabel-Normal"/>
    <w:uiPriority w:val="59"/>
    <w:rsid w:val="00FD1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sn\AppData\Local\Microsoft\Windows\Temporary%20Internet%20Files\Content.Outlook\N3JB77UC\datafil_2014_369201%20(2)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vfil\bsk-uu-leder\Brugerunders&#248;gelse\Brugerunders&#248;gelse,%20datafil%202014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fil\bsk-uu-leder\Brugerunders&#248;gelse\Brugerunders&#248;gelse,%20datafil%202014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fil\bsk-uu-leder\Brugerunders&#248;gelse\Brugerunders&#248;gelse,%20datafil%202014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vfil\bsk-uu-leder\Brugerunders&#248;gelse\Brugerunders&#248;gelse,%20datafil%202014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tsn\AppData\Local\Microsoft\Windows\Temporary%20Internet%20Files\Content.Outlook\N3JB77UC\datafil_2014_369201%20(2)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sn\AppData\Local\Microsoft\Windows\Temporary%20Internet%20Files\Content.Outlook\N3JB77UC\datafil_2014_369201%20(2)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sn\AppData\Local\Microsoft\Windows\Temporary%20Internet%20Files\Content.Outlook\N3JB77UC\datafil_2014_369201%20(2)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vfil\bsk-uu-leder\Brugerunders&#248;gelse\Brugerunders&#248;gelse,%20datafil%20201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vfil\bsk-uu-leder\Brugerunders&#248;gelse\Brugerunders&#248;gelse,%20datafil%20201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vfil\bsk-uu-leder\Brugerunders&#248;gelse\Brugerunders&#248;gelse,%20datafil%202014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vfil\bsk-uu-leder\Brugerunders&#248;gelse\Brugerunders&#248;gelse,%20datafil%202014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vfil\bsk-uu-leder\Brugerunders&#248;gelse\Brugerunders&#248;gelse,%20datafil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plotArea>
      <c:layout>
        <c:manualLayout>
          <c:layoutTarget val="inner"/>
          <c:xMode val="edge"/>
          <c:yMode val="edge"/>
          <c:x val="7.6360553245451074E-2"/>
          <c:y val="2.41715003221744E-2"/>
          <c:w val="0.81244182960276035"/>
          <c:h val="0.53714892191652919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skoler og kommuner'!$A$18:$A$33</c:f>
              <c:strCache>
                <c:ptCount val="16"/>
                <c:pt idx="0">
                  <c:v>Eskilstrup Skole</c:v>
                </c:pt>
                <c:pt idx="1">
                  <c:v>Fjordskolen</c:v>
                </c:pt>
                <c:pt idx="2">
                  <c:v>Idestrup Privatskole</c:v>
                </c:pt>
                <c:pt idx="3">
                  <c:v>Møllebakkeskolen</c:v>
                </c:pt>
                <c:pt idx="4">
                  <c:v>Nordbyskolen</c:v>
                </c:pt>
                <c:pt idx="5">
                  <c:v>Nr Alslev Skole</c:v>
                </c:pt>
                <c:pt idx="6">
                  <c:v>Nykøbing F Realskole</c:v>
                </c:pt>
                <c:pt idx="7">
                  <c:v>Nysted Efterskole</c:v>
                </c:pt>
                <c:pt idx="8">
                  <c:v>Nysted Skole</c:v>
                </c:pt>
                <c:pt idx="9">
                  <c:v>Sakskøbing Skole</c:v>
                </c:pt>
                <c:pt idx="10">
                  <c:v>Sct. Joseph Søstrenes Skole</c:v>
                </c:pt>
                <c:pt idx="11">
                  <c:v>Skovby Friskole</c:v>
                </c:pt>
                <c:pt idx="12">
                  <c:v>Stubbekøbing Skole</c:v>
                </c:pt>
                <c:pt idx="13">
                  <c:v>SUNDskolen</c:v>
                </c:pt>
                <c:pt idx="14">
                  <c:v>Sydfalster Skole</c:v>
                </c:pt>
                <c:pt idx="15">
                  <c:v>Østre Skole</c:v>
                </c:pt>
              </c:strCache>
            </c:strRef>
          </c:cat>
          <c:val>
            <c:numRef>
              <c:f>'skoler og kommuner'!$B$18:$B$33</c:f>
              <c:numCache>
                <c:formatCode>General</c:formatCode>
                <c:ptCount val="16"/>
                <c:pt idx="0">
                  <c:v>30</c:v>
                </c:pt>
                <c:pt idx="1">
                  <c:v>59</c:v>
                </c:pt>
                <c:pt idx="2">
                  <c:v>17</c:v>
                </c:pt>
                <c:pt idx="3">
                  <c:v>15</c:v>
                </c:pt>
                <c:pt idx="4">
                  <c:v>24</c:v>
                </c:pt>
                <c:pt idx="5">
                  <c:v>49</c:v>
                </c:pt>
                <c:pt idx="6">
                  <c:v>61</c:v>
                </c:pt>
                <c:pt idx="7">
                  <c:v>8</c:v>
                </c:pt>
                <c:pt idx="8">
                  <c:v>29</c:v>
                </c:pt>
                <c:pt idx="9">
                  <c:v>58</c:v>
                </c:pt>
                <c:pt idx="10">
                  <c:v>21</c:v>
                </c:pt>
                <c:pt idx="11">
                  <c:v>12</c:v>
                </c:pt>
                <c:pt idx="12">
                  <c:v>27</c:v>
                </c:pt>
                <c:pt idx="13">
                  <c:v>38</c:v>
                </c:pt>
                <c:pt idx="14">
                  <c:v>28</c:v>
                </c:pt>
                <c:pt idx="15">
                  <c:v>55</c:v>
                </c:pt>
              </c:numCache>
            </c:numRef>
          </c:val>
        </c:ser>
        <c:axId val="202715520"/>
        <c:axId val="202717056"/>
      </c:barChart>
      <c:catAx>
        <c:axId val="202715520"/>
        <c:scaling>
          <c:orientation val="minMax"/>
        </c:scaling>
        <c:axPos val="b"/>
        <c:tickLblPos val="nextTo"/>
        <c:crossAx val="202717056"/>
        <c:crosses val="autoZero"/>
        <c:auto val="1"/>
        <c:lblAlgn val="ctr"/>
        <c:lblOffset val="100"/>
      </c:catAx>
      <c:valAx>
        <c:axId val="202717056"/>
        <c:scaling>
          <c:orientation val="minMax"/>
        </c:scaling>
        <c:axPos val="l"/>
        <c:majorGridlines/>
        <c:numFmt formatCode="General" sourceLinked="1"/>
        <c:tickLblPos val="nextTo"/>
        <c:crossAx val="20271552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hvad skulle der til'!$B$7:$F$7</c:f>
              <c:strCache>
                <c:ptCount val="5"/>
                <c:pt idx="0">
                  <c:v>At jeg havde fået mere personlig vejledning af vejlederen</c:v>
                </c:pt>
                <c:pt idx="1">
                  <c:v>At jeg havde vidst noget mere om forskellige uddannelser</c:v>
                </c:pt>
                <c:pt idx="2">
                  <c:v>At jeg havde talt mere med mine forældre om det</c:v>
                </c:pt>
                <c:pt idx="3">
                  <c:v>At jeg havde bedre karakterer</c:v>
                </c:pt>
                <c:pt idx="4">
                  <c:v>At jeg havde haft mere tid til at tænke over, hvad jeg ville</c:v>
                </c:pt>
              </c:strCache>
            </c:strRef>
          </c:cat>
          <c:val>
            <c:numRef>
              <c:f>'hvad skulle der til'!$B$8:$F$8</c:f>
              <c:numCache>
                <c:formatCode>General</c:formatCode>
                <c:ptCount val="5"/>
                <c:pt idx="0">
                  <c:v>15</c:v>
                </c:pt>
                <c:pt idx="1">
                  <c:v>46</c:v>
                </c:pt>
                <c:pt idx="2">
                  <c:v>15</c:v>
                </c:pt>
                <c:pt idx="3">
                  <c:v>25</c:v>
                </c:pt>
                <c:pt idx="4">
                  <c:v>46</c:v>
                </c:pt>
              </c:numCache>
            </c:numRef>
          </c:val>
        </c:ser>
        <c:axId val="240567040"/>
        <c:axId val="240568576"/>
      </c:barChart>
      <c:catAx>
        <c:axId val="240567040"/>
        <c:scaling>
          <c:orientation val="minMax"/>
        </c:scaling>
        <c:axPos val="b"/>
        <c:tickLblPos val="nextTo"/>
        <c:crossAx val="240568576"/>
        <c:crosses val="autoZero"/>
        <c:auto val="1"/>
        <c:lblAlgn val="ctr"/>
        <c:lblOffset val="100"/>
      </c:catAx>
      <c:valAx>
        <c:axId val="240568576"/>
        <c:scaling>
          <c:orientation val="minMax"/>
        </c:scaling>
        <c:axPos val="l"/>
        <c:majorGridlines/>
        <c:numFmt formatCode="General" sourceLinked="1"/>
        <c:tickLblPos val="nextTo"/>
        <c:crossAx val="240567040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plotArea>
      <c:layout/>
      <c:barChart>
        <c:barDir val="col"/>
        <c:grouping val="clustered"/>
        <c:ser>
          <c:idx val="0"/>
          <c:order val="0"/>
          <c:tx>
            <c:strRef>
              <c:f>'Ark12'!$A$8</c:f>
              <c:strCache>
                <c:ptCount val="1"/>
                <c:pt idx="0">
                  <c:v>Min familie</c:v>
                </c:pt>
              </c:strCache>
            </c:strRef>
          </c:tx>
          <c:cat>
            <c:strRef>
              <c:f>'Ark12'!$B$7:$G$7</c:f>
              <c:strCache>
                <c:ptCount val="6"/>
                <c:pt idx="0">
                  <c:v>Hjulpet mig lidt</c:v>
                </c:pt>
                <c:pt idx="1">
                  <c:v>Hjulpet mig meget</c:v>
                </c:pt>
                <c:pt idx="2">
                  <c:v>Hjulpet mig noget</c:v>
                </c:pt>
                <c:pt idx="3">
                  <c:v>Slet ikke hjulpet mig</c:v>
                </c:pt>
                <c:pt idx="4">
                  <c:v>Ved ikke</c:v>
                </c:pt>
                <c:pt idx="5">
                  <c:v>Ikke besvaret</c:v>
                </c:pt>
              </c:strCache>
            </c:strRef>
          </c:cat>
          <c:val>
            <c:numRef>
              <c:f>'Ark12'!$B$8:$G$8</c:f>
              <c:numCache>
                <c:formatCode>General</c:formatCode>
                <c:ptCount val="6"/>
                <c:pt idx="0">
                  <c:v>162</c:v>
                </c:pt>
                <c:pt idx="1">
                  <c:v>433</c:v>
                </c:pt>
                <c:pt idx="2">
                  <c:v>231</c:v>
                </c:pt>
                <c:pt idx="3">
                  <c:v>41</c:v>
                </c:pt>
                <c:pt idx="4">
                  <c:v>10</c:v>
                </c:pt>
                <c:pt idx="5">
                  <c:v>7</c:v>
                </c:pt>
              </c:numCache>
            </c:numRef>
          </c:val>
        </c:ser>
        <c:ser>
          <c:idx val="1"/>
          <c:order val="1"/>
          <c:tx>
            <c:strRef>
              <c:f>'Ark12'!$A$9</c:f>
              <c:strCache>
                <c:ptCount val="1"/>
                <c:pt idx="0">
                  <c:v>Venner eller kæreste</c:v>
                </c:pt>
              </c:strCache>
            </c:strRef>
          </c:tx>
          <c:cat>
            <c:strRef>
              <c:f>'Ark12'!$B$7:$G$7</c:f>
              <c:strCache>
                <c:ptCount val="6"/>
                <c:pt idx="0">
                  <c:v>Hjulpet mig lidt</c:v>
                </c:pt>
                <c:pt idx="1">
                  <c:v>Hjulpet mig meget</c:v>
                </c:pt>
                <c:pt idx="2">
                  <c:v>Hjulpet mig noget</c:v>
                </c:pt>
                <c:pt idx="3">
                  <c:v>Slet ikke hjulpet mig</c:v>
                </c:pt>
                <c:pt idx="4">
                  <c:v>Ved ikke</c:v>
                </c:pt>
                <c:pt idx="5">
                  <c:v>Ikke besvaret</c:v>
                </c:pt>
              </c:strCache>
            </c:strRef>
          </c:cat>
          <c:val>
            <c:numRef>
              <c:f>'Ark12'!$B$9:$G$9</c:f>
              <c:numCache>
                <c:formatCode>General</c:formatCode>
                <c:ptCount val="6"/>
                <c:pt idx="0">
                  <c:v>286</c:v>
                </c:pt>
                <c:pt idx="1">
                  <c:v>102</c:v>
                </c:pt>
                <c:pt idx="2">
                  <c:v>197</c:v>
                </c:pt>
                <c:pt idx="3">
                  <c:v>218</c:v>
                </c:pt>
                <c:pt idx="4">
                  <c:v>60</c:v>
                </c:pt>
                <c:pt idx="5">
                  <c:v>21</c:v>
                </c:pt>
              </c:numCache>
            </c:numRef>
          </c:val>
        </c:ser>
        <c:ser>
          <c:idx val="2"/>
          <c:order val="2"/>
          <c:tx>
            <c:strRef>
              <c:f>'Ark12'!$A$10</c:f>
              <c:strCache>
                <c:ptCount val="1"/>
                <c:pt idx="0">
                  <c:v>UU Vejleder</c:v>
                </c:pt>
              </c:strCache>
            </c:strRef>
          </c:tx>
          <c:cat>
            <c:strRef>
              <c:f>'Ark12'!$B$7:$G$7</c:f>
              <c:strCache>
                <c:ptCount val="6"/>
                <c:pt idx="0">
                  <c:v>Hjulpet mig lidt</c:v>
                </c:pt>
                <c:pt idx="1">
                  <c:v>Hjulpet mig meget</c:v>
                </c:pt>
                <c:pt idx="2">
                  <c:v>Hjulpet mig noget</c:v>
                </c:pt>
                <c:pt idx="3">
                  <c:v>Slet ikke hjulpet mig</c:v>
                </c:pt>
                <c:pt idx="4">
                  <c:v>Ved ikke</c:v>
                </c:pt>
                <c:pt idx="5">
                  <c:v>Ikke besvaret</c:v>
                </c:pt>
              </c:strCache>
            </c:strRef>
          </c:cat>
          <c:val>
            <c:numRef>
              <c:f>'Ark12'!$B$10:$G$10</c:f>
              <c:numCache>
                <c:formatCode>General</c:formatCode>
                <c:ptCount val="6"/>
                <c:pt idx="0">
                  <c:v>228</c:v>
                </c:pt>
                <c:pt idx="1">
                  <c:v>228</c:v>
                </c:pt>
                <c:pt idx="2">
                  <c:v>302</c:v>
                </c:pt>
                <c:pt idx="3">
                  <c:v>95</c:v>
                </c:pt>
                <c:pt idx="4">
                  <c:v>22</c:v>
                </c:pt>
                <c:pt idx="5">
                  <c:v>9</c:v>
                </c:pt>
              </c:numCache>
            </c:numRef>
          </c:val>
        </c:ser>
        <c:ser>
          <c:idx val="3"/>
          <c:order val="3"/>
          <c:tx>
            <c:strRef>
              <c:f>'Ark12'!$A$11</c:f>
              <c:strCache>
                <c:ptCount val="1"/>
                <c:pt idx="0">
                  <c:v>Lærer</c:v>
                </c:pt>
              </c:strCache>
            </c:strRef>
          </c:tx>
          <c:cat>
            <c:strRef>
              <c:f>'Ark12'!$B$7:$G$7</c:f>
              <c:strCache>
                <c:ptCount val="6"/>
                <c:pt idx="0">
                  <c:v>Hjulpet mig lidt</c:v>
                </c:pt>
                <c:pt idx="1">
                  <c:v>Hjulpet mig meget</c:v>
                </c:pt>
                <c:pt idx="2">
                  <c:v>Hjulpet mig noget</c:v>
                </c:pt>
                <c:pt idx="3">
                  <c:v>Slet ikke hjulpet mig</c:v>
                </c:pt>
                <c:pt idx="4">
                  <c:v>Ved ikke</c:v>
                </c:pt>
                <c:pt idx="5">
                  <c:v>Ikke besvaret</c:v>
                </c:pt>
              </c:strCache>
            </c:strRef>
          </c:cat>
          <c:val>
            <c:numRef>
              <c:f>'Ark12'!$B$11:$G$11</c:f>
              <c:numCache>
                <c:formatCode>General</c:formatCode>
                <c:ptCount val="6"/>
                <c:pt idx="0">
                  <c:v>267</c:v>
                </c:pt>
                <c:pt idx="1">
                  <c:v>97</c:v>
                </c:pt>
                <c:pt idx="2">
                  <c:v>202</c:v>
                </c:pt>
                <c:pt idx="3">
                  <c:v>246</c:v>
                </c:pt>
                <c:pt idx="4">
                  <c:v>57</c:v>
                </c:pt>
                <c:pt idx="5">
                  <c:v>15</c:v>
                </c:pt>
              </c:numCache>
            </c:numRef>
          </c:val>
        </c:ser>
        <c:ser>
          <c:idx val="4"/>
          <c:order val="4"/>
          <c:tx>
            <c:strRef>
              <c:f>'Ark12'!$A$12</c:f>
              <c:strCache>
                <c:ptCount val="1"/>
                <c:pt idx="0">
                  <c:v>Evejledning</c:v>
                </c:pt>
              </c:strCache>
            </c:strRef>
          </c:tx>
          <c:cat>
            <c:strRef>
              <c:f>'Ark12'!$B$7:$G$7</c:f>
              <c:strCache>
                <c:ptCount val="6"/>
                <c:pt idx="0">
                  <c:v>Hjulpet mig lidt</c:v>
                </c:pt>
                <c:pt idx="1">
                  <c:v>Hjulpet mig meget</c:v>
                </c:pt>
                <c:pt idx="2">
                  <c:v>Hjulpet mig noget</c:v>
                </c:pt>
                <c:pt idx="3">
                  <c:v>Slet ikke hjulpet mig</c:v>
                </c:pt>
                <c:pt idx="4">
                  <c:v>Ved ikke</c:v>
                </c:pt>
                <c:pt idx="5">
                  <c:v>Ikke besvaret</c:v>
                </c:pt>
              </c:strCache>
            </c:strRef>
          </c:cat>
          <c:val>
            <c:numRef>
              <c:f>'Ark12'!$B$12:$G$12</c:f>
              <c:numCache>
                <c:formatCode>General</c:formatCode>
                <c:ptCount val="6"/>
                <c:pt idx="0">
                  <c:v>29</c:v>
                </c:pt>
                <c:pt idx="1">
                  <c:v>3</c:v>
                </c:pt>
                <c:pt idx="2">
                  <c:v>8</c:v>
                </c:pt>
                <c:pt idx="3">
                  <c:v>162</c:v>
                </c:pt>
                <c:pt idx="4">
                  <c:v>51</c:v>
                </c:pt>
                <c:pt idx="5">
                  <c:v>631</c:v>
                </c:pt>
              </c:numCache>
            </c:numRef>
          </c:val>
        </c:ser>
        <c:ser>
          <c:idx val="5"/>
          <c:order val="5"/>
          <c:tx>
            <c:strRef>
              <c:f>'Ark12'!$A$13</c:f>
              <c:strCache>
                <c:ptCount val="1"/>
                <c:pt idx="0">
                  <c:v>Andre</c:v>
                </c:pt>
              </c:strCache>
            </c:strRef>
          </c:tx>
          <c:cat>
            <c:strRef>
              <c:f>'Ark12'!$B$7:$G$7</c:f>
              <c:strCache>
                <c:ptCount val="6"/>
                <c:pt idx="0">
                  <c:v>Hjulpet mig lidt</c:v>
                </c:pt>
                <c:pt idx="1">
                  <c:v>Hjulpet mig meget</c:v>
                </c:pt>
                <c:pt idx="2">
                  <c:v>Hjulpet mig noget</c:v>
                </c:pt>
                <c:pt idx="3">
                  <c:v>Slet ikke hjulpet mig</c:v>
                </c:pt>
                <c:pt idx="4">
                  <c:v>Ved ikke</c:v>
                </c:pt>
                <c:pt idx="5">
                  <c:v>Ikke besvaret</c:v>
                </c:pt>
              </c:strCache>
            </c:strRef>
          </c:cat>
          <c:val>
            <c:numRef>
              <c:f>'Ark12'!$B$13:$G$13</c:f>
              <c:numCache>
                <c:formatCode>General</c:formatCode>
                <c:ptCount val="6"/>
                <c:pt idx="0">
                  <c:v>168</c:v>
                </c:pt>
                <c:pt idx="1">
                  <c:v>82</c:v>
                </c:pt>
                <c:pt idx="2">
                  <c:v>106</c:v>
                </c:pt>
                <c:pt idx="3">
                  <c:v>190</c:v>
                </c:pt>
                <c:pt idx="4">
                  <c:v>312</c:v>
                </c:pt>
                <c:pt idx="5">
                  <c:v>26</c:v>
                </c:pt>
              </c:numCache>
            </c:numRef>
          </c:val>
        </c:ser>
        <c:axId val="240600192"/>
        <c:axId val="240601728"/>
      </c:barChart>
      <c:catAx>
        <c:axId val="240600192"/>
        <c:scaling>
          <c:orientation val="minMax"/>
        </c:scaling>
        <c:axPos val="b"/>
        <c:tickLblPos val="nextTo"/>
        <c:crossAx val="240601728"/>
        <c:crosses val="autoZero"/>
        <c:auto val="1"/>
        <c:lblAlgn val="ctr"/>
        <c:lblOffset val="100"/>
      </c:catAx>
      <c:valAx>
        <c:axId val="240601728"/>
        <c:scaling>
          <c:orientation val="minMax"/>
        </c:scaling>
        <c:axPos val="l"/>
        <c:majorGridlines/>
        <c:numFmt formatCode="General" sourceLinked="1"/>
        <c:tickLblPos val="nextTo"/>
        <c:crossAx val="240600192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plotArea>
      <c:layout/>
      <c:barChart>
        <c:barDir val="col"/>
        <c:grouping val="clustered"/>
        <c:ser>
          <c:idx val="0"/>
          <c:order val="0"/>
          <c:tx>
            <c:strRef>
              <c:f>'Ark12'!$A$16</c:f>
              <c:strCache>
                <c:ptCount val="1"/>
                <c:pt idx="0">
                  <c:v>Min familie</c:v>
                </c:pt>
              </c:strCache>
            </c:strRef>
          </c:tx>
          <c:cat>
            <c:strRef>
              <c:f>'Ark12'!$B$15:$E$15</c:f>
              <c:strCache>
                <c:ptCount val="4"/>
                <c:pt idx="0">
                  <c:v>Hjulpet</c:v>
                </c:pt>
                <c:pt idx="1">
                  <c:v>Ikke hjulpet</c:v>
                </c:pt>
                <c:pt idx="2">
                  <c:v>Ved Ikke</c:v>
                </c:pt>
                <c:pt idx="3">
                  <c:v>Ikke besvaret</c:v>
                </c:pt>
              </c:strCache>
            </c:strRef>
          </c:cat>
          <c:val>
            <c:numRef>
              <c:f>'Ark12'!$B$16:$E$16</c:f>
              <c:numCache>
                <c:formatCode>General</c:formatCode>
                <c:ptCount val="4"/>
                <c:pt idx="0">
                  <c:v>826</c:v>
                </c:pt>
                <c:pt idx="1">
                  <c:v>41</c:v>
                </c:pt>
                <c:pt idx="2">
                  <c:v>10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'Ark12'!$A$17</c:f>
              <c:strCache>
                <c:ptCount val="1"/>
                <c:pt idx="0">
                  <c:v>Venner eller kæreste</c:v>
                </c:pt>
              </c:strCache>
            </c:strRef>
          </c:tx>
          <c:cat>
            <c:strRef>
              <c:f>'Ark12'!$B$15:$E$15</c:f>
              <c:strCache>
                <c:ptCount val="4"/>
                <c:pt idx="0">
                  <c:v>Hjulpet</c:v>
                </c:pt>
                <c:pt idx="1">
                  <c:v>Ikke hjulpet</c:v>
                </c:pt>
                <c:pt idx="2">
                  <c:v>Ved Ikke</c:v>
                </c:pt>
                <c:pt idx="3">
                  <c:v>Ikke besvaret</c:v>
                </c:pt>
              </c:strCache>
            </c:strRef>
          </c:cat>
          <c:val>
            <c:numRef>
              <c:f>'Ark12'!$B$17:$E$17</c:f>
              <c:numCache>
                <c:formatCode>General</c:formatCode>
                <c:ptCount val="4"/>
                <c:pt idx="0">
                  <c:v>585</c:v>
                </c:pt>
                <c:pt idx="1">
                  <c:v>218</c:v>
                </c:pt>
                <c:pt idx="2">
                  <c:v>60</c:v>
                </c:pt>
                <c:pt idx="3">
                  <c:v>21</c:v>
                </c:pt>
              </c:numCache>
            </c:numRef>
          </c:val>
        </c:ser>
        <c:ser>
          <c:idx val="2"/>
          <c:order val="2"/>
          <c:tx>
            <c:strRef>
              <c:f>'Ark12'!$A$18</c:f>
              <c:strCache>
                <c:ptCount val="1"/>
                <c:pt idx="0">
                  <c:v>UU Vejleder</c:v>
                </c:pt>
              </c:strCache>
            </c:strRef>
          </c:tx>
          <c:cat>
            <c:strRef>
              <c:f>'Ark12'!$B$15:$E$15</c:f>
              <c:strCache>
                <c:ptCount val="4"/>
                <c:pt idx="0">
                  <c:v>Hjulpet</c:v>
                </c:pt>
                <c:pt idx="1">
                  <c:v>Ikke hjulpet</c:v>
                </c:pt>
                <c:pt idx="2">
                  <c:v>Ved Ikke</c:v>
                </c:pt>
                <c:pt idx="3">
                  <c:v>Ikke besvaret</c:v>
                </c:pt>
              </c:strCache>
            </c:strRef>
          </c:cat>
          <c:val>
            <c:numRef>
              <c:f>'Ark12'!$B$18:$E$18</c:f>
              <c:numCache>
                <c:formatCode>General</c:formatCode>
                <c:ptCount val="4"/>
                <c:pt idx="0">
                  <c:v>758</c:v>
                </c:pt>
                <c:pt idx="1">
                  <c:v>95</c:v>
                </c:pt>
                <c:pt idx="2">
                  <c:v>22</c:v>
                </c:pt>
                <c:pt idx="3">
                  <c:v>9</c:v>
                </c:pt>
              </c:numCache>
            </c:numRef>
          </c:val>
        </c:ser>
        <c:ser>
          <c:idx val="3"/>
          <c:order val="3"/>
          <c:tx>
            <c:strRef>
              <c:f>'Ark12'!$A$19</c:f>
              <c:strCache>
                <c:ptCount val="1"/>
                <c:pt idx="0">
                  <c:v>Lærer</c:v>
                </c:pt>
              </c:strCache>
            </c:strRef>
          </c:tx>
          <c:cat>
            <c:strRef>
              <c:f>'Ark12'!$B$15:$E$15</c:f>
              <c:strCache>
                <c:ptCount val="4"/>
                <c:pt idx="0">
                  <c:v>Hjulpet</c:v>
                </c:pt>
                <c:pt idx="1">
                  <c:v>Ikke hjulpet</c:v>
                </c:pt>
                <c:pt idx="2">
                  <c:v>Ved Ikke</c:v>
                </c:pt>
                <c:pt idx="3">
                  <c:v>Ikke besvaret</c:v>
                </c:pt>
              </c:strCache>
            </c:strRef>
          </c:cat>
          <c:val>
            <c:numRef>
              <c:f>'Ark12'!$B$19:$E$19</c:f>
              <c:numCache>
                <c:formatCode>General</c:formatCode>
                <c:ptCount val="4"/>
                <c:pt idx="0">
                  <c:v>566</c:v>
                </c:pt>
                <c:pt idx="1">
                  <c:v>246</c:v>
                </c:pt>
                <c:pt idx="2">
                  <c:v>57</c:v>
                </c:pt>
                <c:pt idx="3">
                  <c:v>15</c:v>
                </c:pt>
              </c:numCache>
            </c:numRef>
          </c:val>
        </c:ser>
        <c:ser>
          <c:idx val="4"/>
          <c:order val="4"/>
          <c:tx>
            <c:strRef>
              <c:f>'Ark12'!$A$20</c:f>
              <c:strCache>
                <c:ptCount val="1"/>
                <c:pt idx="0">
                  <c:v>Evejledning</c:v>
                </c:pt>
              </c:strCache>
            </c:strRef>
          </c:tx>
          <c:cat>
            <c:strRef>
              <c:f>'Ark12'!$B$15:$E$15</c:f>
              <c:strCache>
                <c:ptCount val="4"/>
                <c:pt idx="0">
                  <c:v>Hjulpet</c:v>
                </c:pt>
                <c:pt idx="1">
                  <c:v>Ikke hjulpet</c:v>
                </c:pt>
                <c:pt idx="2">
                  <c:v>Ved Ikke</c:v>
                </c:pt>
                <c:pt idx="3">
                  <c:v>Ikke besvaret</c:v>
                </c:pt>
              </c:strCache>
            </c:strRef>
          </c:cat>
          <c:val>
            <c:numRef>
              <c:f>'Ark12'!$B$20:$E$20</c:f>
              <c:numCache>
                <c:formatCode>General</c:formatCode>
                <c:ptCount val="4"/>
                <c:pt idx="0">
                  <c:v>40</c:v>
                </c:pt>
                <c:pt idx="1">
                  <c:v>162</c:v>
                </c:pt>
                <c:pt idx="2">
                  <c:v>51</c:v>
                </c:pt>
                <c:pt idx="3">
                  <c:v>631</c:v>
                </c:pt>
              </c:numCache>
            </c:numRef>
          </c:val>
        </c:ser>
        <c:ser>
          <c:idx val="5"/>
          <c:order val="5"/>
          <c:tx>
            <c:strRef>
              <c:f>'Ark12'!$A$21</c:f>
              <c:strCache>
                <c:ptCount val="1"/>
                <c:pt idx="0">
                  <c:v>Andre</c:v>
                </c:pt>
              </c:strCache>
            </c:strRef>
          </c:tx>
          <c:cat>
            <c:strRef>
              <c:f>'Ark12'!$B$15:$E$15</c:f>
              <c:strCache>
                <c:ptCount val="4"/>
                <c:pt idx="0">
                  <c:v>Hjulpet</c:v>
                </c:pt>
                <c:pt idx="1">
                  <c:v>Ikke hjulpet</c:v>
                </c:pt>
                <c:pt idx="2">
                  <c:v>Ved Ikke</c:v>
                </c:pt>
                <c:pt idx="3">
                  <c:v>Ikke besvaret</c:v>
                </c:pt>
              </c:strCache>
            </c:strRef>
          </c:cat>
          <c:val>
            <c:numRef>
              <c:f>'Ark12'!$B$21:$E$21</c:f>
              <c:numCache>
                <c:formatCode>General</c:formatCode>
                <c:ptCount val="4"/>
                <c:pt idx="0">
                  <c:v>356</c:v>
                </c:pt>
                <c:pt idx="1">
                  <c:v>190</c:v>
                </c:pt>
                <c:pt idx="2">
                  <c:v>312</c:v>
                </c:pt>
                <c:pt idx="3">
                  <c:v>26</c:v>
                </c:pt>
              </c:numCache>
            </c:numRef>
          </c:val>
        </c:ser>
        <c:axId val="240658304"/>
        <c:axId val="240659840"/>
      </c:barChart>
      <c:catAx>
        <c:axId val="240658304"/>
        <c:scaling>
          <c:orientation val="minMax"/>
        </c:scaling>
        <c:axPos val="b"/>
        <c:tickLblPos val="nextTo"/>
        <c:crossAx val="240659840"/>
        <c:crosses val="autoZero"/>
        <c:auto val="1"/>
        <c:lblAlgn val="ctr"/>
        <c:lblOffset val="100"/>
      </c:catAx>
      <c:valAx>
        <c:axId val="240659840"/>
        <c:scaling>
          <c:orientation val="minMax"/>
        </c:scaling>
        <c:axPos val="l"/>
        <c:majorGridlines/>
        <c:numFmt formatCode="General" sourceLinked="1"/>
        <c:tickLblPos val="nextTo"/>
        <c:crossAx val="240658304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plotArea>
      <c:layout>
        <c:manualLayout>
          <c:layoutTarget val="inner"/>
          <c:xMode val="edge"/>
          <c:yMode val="edge"/>
          <c:x val="0.16450688066838678"/>
          <c:y val="4.3046136904538526E-2"/>
          <c:w val="0.76463785588274313"/>
          <c:h val="0.47888946332780141"/>
        </c:manualLayout>
      </c:layout>
      <c:barChart>
        <c:barDir val="col"/>
        <c:grouping val="clustered"/>
        <c:ser>
          <c:idx val="0"/>
          <c:order val="0"/>
          <c:tx>
            <c:strRef>
              <c:f>'Ark14'!$B$19</c:f>
              <c:strCache>
                <c:ptCount val="1"/>
                <c:pt idx="0">
                  <c:v>Meget vigtigt</c:v>
                </c:pt>
              </c:strCache>
            </c:strRef>
          </c:tx>
          <c:cat>
            <c:strRef>
              <c:f>'Ark14'!$A$20:$A$27</c:f>
              <c:strCache>
                <c:ptCount val="8"/>
                <c:pt idx="0">
                  <c:v>Hvilket job uddannelsen fører til</c:v>
                </c:pt>
                <c:pt idx="1">
                  <c:v>At jeg var sikker på, at jeg kunne klare uddannelsen</c:v>
                </c:pt>
                <c:pt idx="2">
                  <c:v>Har hørt godt om uddannelsesstedet</c:v>
                </c:pt>
                <c:pt idx="3">
                  <c:v>Gode transportmuligheder til uddannelsesstedet</c:v>
                </c:pt>
                <c:pt idx="4">
                  <c:v>At jeg har prøvet det via brobygning/erhvervspraktik</c:v>
                </c:pt>
                <c:pt idx="5">
                  <c:v>At jeg kender andre, der skal begynde/går på det samme sted</c:v>
                </c:pt>
                <c:pt idx="6">
                  <c:v>Mine forældres mening</c:v>
                </c:pt>
                <c:pt idx="7">
                  <c:v>At uddannelsesstedet ligger et bestemt sted (fx i en større by)</c:v>
                </c:pt>
              </c:strCache>
            </c:strRef>
          </c:cat>
          <c:val>
            <c:numRef>
              <c:f>'Ark14'!$B$20:$B$27</c:f>
              <c:numCache>
                <c:formatCode>0.0%</c:formatCode>
                <c:ptCount val="8"/>
                <c:pt idx="0">
                  <c:v>0.48416289592760192</c:v>
                </c:pt>
                <c:pt idx="1">
                  <c:v>0.41742081447963808</c:v>
                </c:pt>
                <c:pt idx="2">
                  <c:v>0.38461538461538469</c:v>
                </c:pt>
                <c:pt idx="3">
                  <c:v>0.20135746606334842</c:v>
                </c:pt>
                <c:pt idx="4">
                  <c:v>0.19683257918552036</c:v>
                </c:pt>
                <c:pt idx="5">
                  <c:v>0.1425339366515837</c:v>
                </c:pt>
                <c:pt idx="6">
                  <c:v>0.1300904977375566</c:v>
                </c:pt>
                <c:pt idx="7">
                  <c:v>7.6923076923076927E-2</c:v>
                </c:pt>
              </c:numCache>
            </c:numRef>
          </c:val>
        </c:ser>
        <c:ser>
          <c:idx val="1"/>
          <c:order val="1"/>
          <c:tx>
            <c:strRef>
              <c:f>'Ark14'!$C$19</c:f>
              <c:strCache>
                <c:ptCount val="1"/>
                <c:pt idx="0">
                  <c:v>Mindre vigtigt</c:v>
                </c:pt>
              </c:strCache>
            </c:strRef>
          </c:tx>
          <c:cat>
            <c:strRef>
              <c:f>'Ark14'!$A$20:$A$27</c:f>
              <c:strCache>
                <c:ptCount val="8"/>
                <c:pt idx="0">
                  <c:v>Hvilket job uddannelsen fører til</c:v>
                </c:pt>
                <c:pt idx="1">
                  <c:v>At jeg var sikker på, at jeg kunne klare uddannelsen</c:v>
                </c:pt>
                <c:pt idx="2">
                  <c:v>Har hørt godt om uddannelsesstedet</c:v>
                </c:pt>
                <c:pt idx="3">
                  <c:v>Gode transportmuligheder til uddannelsesstedet</c:v>
                </c:pt>
                <c:pt idx="4">
                  <c:v>At jeg har prøvet det via brobygning/erhvervspraktik</c:v>
                </c:pt>
                <c:pt idx="5">
                  <c:v>At jeg kender andre, der skal begynde/går på det samme sted</c:v>
                </c:pt>
                <c:pt idx="6">
                  <c:v>Mine forældres mening</c:v>
                </c:pt>
                <c:pt idx="7">
                  <c:v>At uddannelsesstedet ligger et bestemt sted (fx i en større by)</c:v>
                </c:pt>
              </c:strCache>
            </c:strRef>
          </c:cat>
          <c:val>
            <c:numRef>
              <c:f>'Ark14'!$C$20:$C$27</c:f>
              <c:numCache>
                <c:formatCode>0.0%</c:formatCode>
                <c:ptCount val="8"/>
                <c:pt idx="0">
                  <c:v>0.11425339366515837</c:v>
                </c:pt>
                <c:pt idx="1">
                  <c:v>9.6153846153846215E-2</c:v>
                </c:pt>
                <c:pt idx="2">
                  <c:v>0.11085972850678733</c:v>
                </c:pt>
                <c:pt idx="3">
                  <c:v>0.329185520361991</c:v>
                </c:pt>
                <c:pt idx="4">
                  <c:v>0.26357466063348423</c:v>
                </c:pt>
                <c:pt idx="5">
                  <c:v>0.38235294117647067</c:v>
                </c:pt>
                <c:pt idx="6">
                  <c:v>0.33484162895927611</c:v>
                </c:pt>
                <c:pt idx="7">
                  <c:v>0.45588235294117646</c:v>
                </c:pt>
              </c:numCache>
            </c:numRef>
          </c:val>
        </c:ser>
        <c:ser>
          <c:idx val="2"/>
          <c:order val="2"/>
          <c:tx>
            <c:strRef>
              <c:f>'Ark14'!$D$19</c:f>
              <c:strCache>
                <c:ptCount val="1"/>
                <c:pt idx="0">
                  <c:v>Slet ikke vigtigt</c:v>
                </c:pt>
              </c:strCache>
            </c:strRef>
          </c:tx>
          <c:cat>
            <c:strRef>
              <c:f>'Ark14'!$A$20:$A$27</c:f>
              <c:strCache>
                <c:ptCount val="8"/>
                <c:pt idx="0">
                  <c:v>Hvilket job uddannelsen fører til</c:v>
                </c:pt>
                <c:pt idx="1">
                  <c:v>At jeg var sikker på, at jeg kunne klare uddannelsen</c:v>
                </c:pt>
                <c:pt idx="2">
                  <c:v>Har hørt godt om uddannelsesstedet</c:v>
                </c:pt>
                <c:pt idx="3">
                  <c:v>Gode transportmuligheder til uddannelsesstedet</c:v>
                </c:pt>
                <c:pt idx="4">
                  <c:v>At jeg har prøvet det via brobygning/erhvervspraktik</c:v>
                </c:pt>
                <c:pt idx="5">
                  <c:v>At jeg kender andre, der skal begynde/går på det samme sted</c:v>
                </c:pt>
                <c:pt idx="6">
                  <c:v>Mine forældres mening</c:v>
                </c:pt>
                <c:pt idx="7">
                  <c:v>At uddannelsesstedet ligger et bestemt sted (fx i en større by)</c:v>
                </c:pt>
              </c:strCache>
            </c:strRef>
          </c:cat>
          <c:val>
            <c:numRef>
              <c:f>'Ark14'!$D$20:$D$27</c:f>
              <c:numCache>
                <c:formatCode>0.0%</c:formatCode>
                <c:ptCount val="8"/>
                <c:pt idx="0">
                  <c:v>4.7511312217194568E-2</c:v>
                </c:pt>
                <c:pt idx="1">
                  <c:v>4.1855203619909492E-2</c:v>
                </c:pt>
                <c:pt idx="2">
                  <c:v>3.7330316742081454E-2</c:v>
                </c:pt>
                <c:pt idx="3">
                  <c:v>0.1425339366515837</c:v>
                </c:pt>
                <c:pt idx="4">
                  <c:v>0.21040723981900458</c:v>
                </c:pt>
                <c:pt idx="5">
                  <c:v>0.24773755656108601</c:v>
                </c:pt>
                <c:pt idx="6">
                  <c:v>0.1957013574660634</c:v>
                </c:pt>
                <c:pt idx="7">
                  <c:v>0.27941176470588241</c:v>
                </c:pt>
              </c:numCache>
            </c:numRef>
          </c:val>
        </c:ser>
        <c:ser>
          <c:idx val="3"/>
          <c:order val="3"/>
          <c:tx>
            <c:strRef>
              <c:f>'Ark14'!$E$19</c:f>
              <c:strCache>
                <c:ptCount val="1"/>
                <c:pt idx="0">
                  <c:v>Ved ikke</c:v>
                </c:pt>
              </c:strCache>
            </c:strRef>
          </c:tx>
          <c:cat>
            <c:strRef>
              <c:f>'Ark14'!$A$20:$A$27</c:f>
              <c:strCache>
                <c:ptCount val="8"/>
                <c:pt idx="0">
                  <c:v>Hvilket job uddannelsen fører til</c:v>
                </c:pt>
                <c:pt idx="1">
                  <c:v>At jeg var sikker på, at jeg kunne klare uddannelsen</c:v>
                </c:pt>
                <c:pt idx="2">
                  <c:v>Har hørt godt om uddannelsesstedet</c:v>
                </c:pt>
                <c:pt idx="3">
                  <c:v>Gode transportmuligheder til uddannelsesstedet</c:v>
                </c:pt>
                <c:pt idx="4">
                  <c:v>At jeg har prøvet det via brobygning/erhvervspraktik</c:v>
                </c:pt>
                <c:pt idx="5">
                  <c:v>At jeg kender andre, der skal begynde/går på det samme sted</c:v>
                </c:pt>
                <c:pt idx="6">
                  <c:v>Mine forældres mening</c:v>
                </c:pt>
                <c:pt idx="7">
                  <c:v>At uddannelsesstedet ligger et bestemt sted (fx i en større by)</c:v>
                </c:pt>
              </c:strCache>
            </c:strRef>
          </c:cat>
          <c:val>
            <c:numRef>
              <c:f>'Ark14'!$E$20:$E$27</c:f>
              <c:numCache>
                <c:formatCode>0.0%</c:formatCode>
                <c:ptCount val="8"/>
                <c:pt idx="0">
                  <c:v>4.6380090497737565E-2</c:v>
                </c:pt>
                <c:pt idx="1">
                  <c:v>1.4705882352941176E-2</c:v>
                </c:pt>
                <c:pt idx="2">
                  <c:v>2.1493212669683268E-2</c:v>
                </c:pt>
                <c:pt idx="3">
                  <c:v>2.4886877828054307E-2</c:v>
                </c:pt>
                <c:pt idx="4">
                  <c:v>6.561085972850679E-2</c:v>
                </c:pt>
                <c:pt idx="5">
                  <c:v>1.9230769230769239E-2</c:v>
                </c:pt>
                <c:pt idx="6">
                  <c:v>2.0361990950226245E-2</c:v>
                </c:pt>
                <c:pt idx="7">
                  <c:v>2.0361990950226245E-2</c:v>
                </c:pt>
              </c:numCache>
            </c:numRef>
          </c:val>
        </c:ser>
        <c:ser>
          <c:idx val="4"/>
          <c:order val="4"/>
          <c:tx>
            <c:strRef>
              <c:f>'Ark14'!$F$19</c:f>
              <c:strCache>
                <c:ptCount val="1"/>
                <c:pt idx="0">
                  <c:v>Vigtigt</c:v>
                </c:pt>
              </c:strCache>
            </c:strRef>
          </c:tx>
          <c:cat>
            <c:strRef>
              <c:f>'Ark14'!$A$20:$A$27</c:f>
              <c:strCache>
                <c:ptCount val="8"/>
                <c:pt idx="0">
                  <c:v>Hvilket job uddannelsen fører til</c:v>
                </c:pt>
                <c:pt idx="1">
                  <c:v>At jeg var sikker på, at jeg kunne klare uddannelsen</c:v>
                </c:pt>
                <c:pt idx="2">
                  <c:v>Har hørt godt om uddannelsesstedet</c:v>
                </c:pt>
                <c:pt idx="3">
                  <c:v>Gode transportmuligheder til uddannelsesstedet</c:v>
                </c:pt>
                <c:pt idx="4">
                  <c:v>At jeg har prøvet det via brobygning/erhvervspraktik</c:v>
                </c:pt>
                <c:pt idx="5">
                  <c:v>At jeg kender andre, der skal begynde/går på det samme sted</c:v>
                </c:pt>
                <c:pt idx="6">
                  <c:v>Mine forældres mening</c:v>
                </c:pt>
                <c:pt idx="7">
                  <c:v>At uddannelsesstedet ligger et bestemt sted (fx i en større by)</c:v>
                </c:pt>
              </c:strCache>
            </c:strRef>
          </c:cat>
          <c:val>
            <c:numRef>
              <c:f>'Ark14'!$F$20:$F$27</c:f>
              <c:numCache>
                <c:formatCode>0.0%</c:formatCode>
                <c:ptCount val="8"/>
                <c:pt idx="0">
                  <c:v>0.29977375565610859</c:v>
                </c:pt>
                <c:pt idx="1">
                  <c:v>0.42081447963800916</c:v>
                </c:pt>
                <c:pt idx="2">
                  <c:v>0.43438914027149328</c:v>
                </c:pt>
                <c:pt idx="3">
                  <c:v>0.29411764705882359</c:v>
                </c:pt>
                <c:pt idx="4">
                  <c:v>0.25226244343891396</c:v>
                </c:pt>
                <c:pt idx="5">
                  <c:v>0.20022624434389141</c:v>
                </c:pt>
                <c:pt idx="6">
                  <c:v>0.29638009049773761</c:v>
                </c:pt>
                <c:pt idx="7">
                  <c:v>0.15384615384615391</c:v>
                </c:pt>
              </c:numCache>
            </c:numRef>
          </c:val>
        </c:ser>
        <c:ser>
          <c:idx val="5"/>
          <c:order val="5"/>
          <c:tx>
            <c:strRef>
              <c:f>'Ark14'!$G$19</c:f>
              <c:strCache>
                <c:ptCount val="1"/>
                <c:pt idx="0">
                  <c:v>Ikke besvaret</c:v>
                </c:pt>
              </c:strCache>
            </c:strRef>
          </c:tx>
          <c:cat>
            <c:strRef>
              <c:f>'Ark14'!$A$20:$A$27</c:f>
              <c:strCache>
                <c:ptCount val="8"/>
                <c:pt idx="0">
                  <c:v>Hvilket job uddannelsen fører til</c:v>
                </c:pt>
                <c:pt idx="1">
                  <c:v>At jeg var sikker på, at jeg kunne klare uddannelsen</c:v>
                </c:pt>
                <c:pt idx="2">
                  <c:v>Har hørt godt om uddannelsesstedet</c:v>
                </c:pt>
                <c:pt idx="3">
                  <c:v>Gode transportmuligheder til uddannelsesstedet</c:v>
                </c:pt>
                <c:pt idx="4">
                  <c:v>At jeg har prøvet det via brobygning/erhvervspraktik</c:v>
                </c:pt>
                <c:pt idx="5">
                  <c:v>At jeg kender andre, der skal begynde/går på det samme sted</c:v>
                </c:pt>
                <c:pt idx="6">
                  <c:v>Mine forældres mening</c:v>
                </c:pt>
                <c:pt idx="7">
                  <c:v>At uddannelsesstedet ligger et bestemt sted (fx i en større by)</c:v>
                </c:pt>
              </c:strCache>
            </c:strRef>
          </c:cat>
          <c:val>
            <c:numRef>
              <c:f>'Ark14'!$G$20:$G$27</c:f>
              <c:numCache>
                <c:formatCode>0.0%</c:formatCode>
                <c:ptCount val="8"/>
                <c:pt idx="0">
                  <c:v>7.9185520361990964E-3</c:v>
                </c:pt>
                <c:pt idx="1">
                  <c:v>9.0497737556561077E-3</c:v>
                </c:pt>
                <c:pt idx="2">
                  <c:v>1.1312217194570134E-2</c:v>
                </c:pt>
                <c:pt idx="3">
                  <c:v>7.9185520361990964E-3</c:v>
                </c:pt>
                <c:pt idx="4">
                  <c:v>1.1312217194570134E-2</c:v>
                </c:pt>
                <c:pt idx="5">
                  <c:v>7.9185520361990964E-3</c:v>
                </c:pt>
                <c:pt idx="6">
                  <c:v>2.2624434389140267E-2</c:v>
                </c:pt>
                <c:pt idx="7">
                  <c:v>1.3574660633484163E-2</c:v>
                </c:pt>
              </c:numCache>
            </c:numRef>
          </c:val>
        </c:ser>
        <c:axId val="240708224"/>
        <c:axId val="202637696"/>
      </c:barChart>
      <c:catAx>
        <c:axId val="240708224"/>
        <c:scaling>
          <c:orientation val="minMax"/>
        </c:scaling>
        <c:axPos val="b"/>
        <c:tickLblPos val="nextTo"/>
        <c:crossAx val="202637696"/>
        <c:crosses val="autoZero"/>
        <c:auto val="1"/>
        <c:lblAlgn val="ctr"/>
        <c:lblOffset val="100"/>
      </c:catAx>
      <c:valAx>
        <c:axId val="202637696"/>
        <c:scaling>
          <c:orientation val="minMax"/>
        </c:scaling>
        <c:axPos val="l"/>
        <c:majorGridlines/>
        <c:numFmt formatCode="0.0%" sourceLinked="1"/>
        <c:tickLblPos val="nextTo"/>
        <c:crossAx val="240708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843600785599733"/>
          <c:y val="0.64614218287091796"/>
          <c:w val="0.17587868086075265"/>
          <c:h val="0.35065797032881624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plotArea>
      <c:layout>
        <c:manualLayout>
          <c:layoutTarget val="inner"/>
          <c:xMode val="edge"/>
          <c:yMode val="edge"/>
          <c:x val="5.7630599165211578E-2"/>
          <c:y val="4.1494890019222151E-2"/>
          <c:w val="0.8319293026378245"/>
          <c:h val="0.51653833011884698"/>
        </c:manualLayout>
      </c:layout>
      <c:barChart>
        <c:barDir val="col"/>
        <c:grouping val="clustered"/>
        <c:ser>
          <c:idx val="0"/>
          <c:order val="0"/>
          <c:dLbls>
            <c:dLbl>
              <c:idx val="2"/>
              <c:layout>
                <c:manualLayout>
                  <c:x val="0"/>
                  <c:y val="1.645298833878258E-2"/>
                </c:manualLayout>
              </c:layout>
              <c:showVal val="1"/>
            </c:dLbl>
            <c:showVal val="1"/>
          </c:dLbls>
          <c:cat>
            <c:strRef>
              <c:f>'skoler og kommuner'!$A$37:$A$44</c:f>
              <c:strCache>
                <c:ptCount val="8"/>
                <c:pt idx="0">
                  <c:v>Fjordskolen - Byskoleafdelingen</c:v>
                </c:pt>
                <c:pt idx="1">
                  <c:v>Fjordskolen, Madeskovafdelingen</c:v>
                </c:pt>
                <c:pt idx="2">
                  <c:v>Maribo Skole - Borgerskoleafdelingen</c:v>
                </c:pt>
                <c:pt idx="3">
                  <c:v>Nordvestskolen, Stormark afdeling</c:v>
                </c:pt>
                <c:pt idx="4">
                  <c:v>Privatskolen Nakskov</c:v>
                </c:pt>
                <c:pt idx="5">
                  <c:v>Reventlow Lilleskole</c:v>
                </c:pt>
                <c:pt idx="6">
                  <c:v>Sankt Birgitta Skole</c:v>
                </c:pt>
                <c:pt idx="7">
                  <c:v>Søndre Skole, Rødby</c:v>
                </c:pt>
              </c:strCache>
            </c:strRef>
          </c:cat>
          <c:val>
            <c:numRef>
              <c:f>'skoler og kommuner'!$B$37:$B$44</c:f>
              <c:numCache>
                <c:formatCode>General</c:formatCode>
                <c:ptCount val="8"/>
                <c:pt idx="0">
                  <c:v>72</c:v>
                </c:pt>
                <c:pt idx="1">
                  <c:v>4</c:v>
                </c:pt>
                <c:pt idx="2">
                  <c:v>111</c:v>
                </c:pt>
                <c:pt idx="3">
                  <c:v>56</c:v>
                </c:pt>
                <c:pt idx="4">
                  <c:v>24</c:v>
                </c:pt>
                <c:pt idx="5">
                  <c:v>6</c:v>
                </c:pt>
                <c:pt idx="6">
                  <c:v>42</c:v>
                </c:pt>
                <c:pt idx="7">
                  <c:v>38</c:v>
                </c:pt>
              </c:numCache>
            </c:numRef>
          </c:val>
        </c:ser>
        <c:axId val="202712576"/>
        <c:axId val="202714112"/>
      </c:barChart>
      <c:catAx>
        <c:axId val="202712576"/>
        <c:scaling>
          <c:orientation val="minMax"/>
        </c:scaling>
        <c:axPos val="b"/>
        <c:tickLblPos val="nextTo"/>
        <c:crossAx val="202714112"/>
        <c:crosses val="autoZero"/>
        <c:auto val="1"/>
        <c:lblAlgn val="ctr"/>
        <c:lblOffset val="100"/>
      </c:catAx>
      <c:valAx>
        <c:axId val="202714112"/>
        <c:scaling>
          <c:orientation val="minMax"/>
        </c:scaling>
        <c:axPos val="l"/>
        <c:majorGridlines/>
        <c:numFmt formatCode="General" sourceLinked="1"/>
        <c:tickLblPos val="nextTo"/>
        <c:crossAx val="202712576"/>
        <c:crosses val="autoZero"/>
        <c:crossBetween val="between"/>
      </c:valAx>
    </c:plotArea>
    <c:plotVisOnly val="1"/>
  </c:chart>
  <c:spPr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plotArea>
      <c:layout>
        <c:manualLayout>
          <c:layoutTarget val="inner"/>
          <c:xMode val="edge"/>
          <c:yMode val="edge"/>
          <c:x val="8.6071741032370933E-2"/>
          <c:y val="4.524027559872261E-2"/>
          <c:w val="0.68518128804724476"/>
          <c:h val="0.83877989127021502"/>
        </c:manualLayout>
      </c:layout>
      <c:barChart>
        <c:barDir val="col"/>
        <c:grouping val="clustered"/>
        <c:ser>
          <c:idx val="0"/>
          <c:order val="0"/>
          <c:tx>
            <c:strRef>
              <c:f>klassetrin!$B$11</c:f>
              <c:strCache>
                <c:ptCount val="1"/>
                <c:pt idx="0">
                  <c:v>Guldborgsund Kommune</c:v>
                </c:pt>
              </c:strCache>
            </c:strRef>
          </c:tx>
          <c:dLbls>
            <c:showVal val="1"/>
          </c:dLbls>
          <c:cat>
            <c:strRef>
              <c:f>klassetrin!$A$12:$A$14</c:f>
              <c:strCache>
                <c:ptCount val="3"/>
                <c:pt idx="0">
                  <c:v>10. klasse</c:v>
                </c:pt>
                <c:pt idx="1">
                  <c:v>9. klasse</c:v>
                </c:pt>
                <c:pt idx="2">
                  <c:v>Specialklasse</c:v>
                </c:pt>
              </c:strCache>
            </c:strRef>
          </c:cat>
          <c:val>
            <c:numRef>
              <c:f>klassetrin!$B$12:$B$14</c:f>
              <c:numCache>
                <c:formatCode>General</c:formatCode>
                <c:ptCount val="3"/>
                <c:pt idx="0">
                  <c:v>68</c:v>
                </c:pt>
                <c:pt idx="1">
                  <c:v>460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klassetrin!$C$11</c:f>
              <c:strCache>
                <c:ptCount val="1"/>
                <c:pt idx="0">
                  <c:v>Lolland Kommune</c:v>
                </c:pt>
              </c:strCache>
            </c:strRef>
          </c:tx>
          <c:dLbls>
            <c:showVal val="1"/>
          </c:dLbls>
          <c:cat>
            <c:strRef>
              <c:f>klassetrin!$A$12:$A$14</c:f>
              <c:strCache>
                <c:ptCount val="3"/>
                <c:pt idx="0">
                  <c:v>10. klasse</c:v>
                </c:pt>
                <c:pt idx="1">
                  <c:v>9. klasse</c:v>
                </c:pt>
                <c:pt idx="2">
                  <c:v>Specialklasse</c:v>
                </c:pt>
              </c:strCache>
            </c:strRef>
          </c:cat>
          <c:val>
            <c:numRef>
              <c:f>klassetrin!$C$12:$C$14</c:f>
              <c:numCache>
                <c:formatCode>General</c:formatCode>
                <c:ptCount val="3"/>
                <c:pt idx="0">
                  <c:v>71</c:v>
                </c:pt>
                <c:pt idx="1">
                  <c:v>281</c:v>
                </c:pt>
                <c:pt idx="2">
                  <c:v>1</c:v>
                </c:pt>
              </c:numCache>
            </c:numRef>
          </c:val>
        </c:ser>
        <c:axId val="203395072"/>
        <c:axId val="203396608"/>
      </c:barChart>
      <c:catAx>
        <c:axId val="203395072"/>
        <c:scaling>
          <c:orientation val="minMax"/>
        </c:scaling>
        <c:axPos val="b"/>
        <c:tickLblPos val="nextTo"/>
        <c:crossAx val="203396608"/>
        <c:crosses val="autoZero"/>
        <c:auto val="1"/>
        <c:lblAlgn val="ctr"/>
        <c:lblOffset val="100"/>
      </c:catAx>
      <c:valAx>
        <c:axId val="203396608"/>
        <c:scaling>
          <c:orientation val="minMax"/>
        </c:scaling>
        <c:axPos val="l"/>
        <c:majorGridlines/>
        <c:numFmt formatCode="General" sourceLinked="1"/>
        <c:tickLblPos val="nextTo"/>
        <c:crossAx val="203395072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plotArea>
      <c:layout>
        <c:manualLayout>
          <c:layoutTarget val="inner"/>
          <c:xMode val="edge"/>
          <c:yMode val="edge"/>
          <c:x val="5.7491087873327941E-2"/>
          <c:y val="1.8916828391205544E-2"/>
          <c:w val="0.80392999913658192"/>
          <c:h val="0.4950328131380452"/>
        </c:manualLayout>
      </c:layout>
      <c:barChart>
        <c:barDir val="col"/>
        <c:grouping val="clustered"/>
        <c:ser>
          <c:idx val="0"/>
          <c:order val="0"/>
          <c:tx>
            <c:strRef>
              <c:f>'hvad valgt du...'!$B$15</c:f>
              <c:strCache>
                <c:ptCount val="1"/>
                <c:pt idx="0">
                  <c:v>Guldborgsund Kommune</c:v>
                </c:pt>
              </c:strCache>
            </c:strRef>
          </c:tx>
          <c:dLbls>
            <c:showVal val="1"/>
          </c:dLbls>
          <c:cat>
            <c:strRef>
              <c:f>'hvad valgt du...'!$A$16:$A$21</c:f>
              <c:strCache>
                <c:ptCount val="6"/>
                <c:pt idx="0">
                  <c:v>10. klasse</c:v>
                </c:pt>
                <c:pt idx="1">
                  <c:v>Andet</c:v>
                </c:pt>
                <c:pt idx="2">
                  <c:v>Erhvervsuddannelse</c:v>
                </c:pt>
                <c:pt idx="3">
                  <c:v>Erhvervsuddannelse med gymnasiale fag (EUX)</c:v>
                </c:pt>
                <c:pt idx="4">
                  <c:v>Gymnasial uddannelse</c:v>
                </c:pt>
                <c:pt idx="5">
                  <c:v>Individuel tilrettelagt ungdomsuddannelse (EGU)</c:v>
                </c:pt>
              </c:strCache>
            </c:strRef>
          </c:cat>
          <c:val>
            <c:numRef>
              <c:f>'hvad valgt du...'!$B$16:$B$21</c:f>
              <c:numCache>
                <c:formatCode>General</c:formatCode>
                <c:ptCount val="6"/>
                <c:pt idx="0">
                  <c:v>256</c:v>
                </c:pt>
                <c:pt idx="1">
                  <c:v>21</c:v>
                </c:pt>
                <c:pt idx="2">
                  <c:v>55</c:v>
                </c:pt>
                <c:pt idx="3">
                  <c:v>7</c:v>
                </c:pt>
                <c:pt idx="4">
                  <c:v>189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'hvad valgt du...'!$C$15</c:f>
              <c:strCache>
                <c:ptCount val="1"/>
                <c:pt idx="0">
                  <c:v>Lolland Kommune</c:v>
                </c:pt>
              </c:strCache>
            </c:strRef>
          </c:tx>
          <c:dLbls>
            <c:showVal val="1"/>
          </c:dLbls>
          <c:cat>
            <c:strRef>
              <c:f>'hvad valgt du...'!$A$16:$A$21</c:f>
              <c:strCache>
                <c:ptCount val="6"/>
                <c:pt idx="0">
                  <c:v>10. klasse</c:v>
                </c:pt>
                <c:pt idx="1">
                  <c:v>Andet</c:v>
                </c:pt>
                <c:pt idx="2">
                  <c:v>Erhvervsuddannelse</c:v>
                </c:pt>
                <c:pt idx="3">
                  <c:v>Erhvervsuddannelse med gymnasiale fag (EUX)</c:v>
                </c:pt>
                <c:pt idx="4">
                  <c:v>Gymnasial uddannelse</c:v>
                </c:pt>
                <c:pt idx="5">
                  <c:v>Individuel tilrettelagt ungdomsuddannelse (EGU)</c:v>
                </c:pt>
              </c:strCache>
            </c:strRef>
          </c:cat>
          <c:val>
            <c:numRef>
              <c:f>'hvad valgt du...'!$C$16:$C$21</c:f>
              <c:numCache>
                <c:formatCode>General</c:formatCode>
                <c:ptCount val="6"/>
                <c:pt idx="0">
                  <c:v>101</c:v>
                </c:pt>
                <c:pt idx="1">
                  <c:v>6</c:v>
                </c:pt>
                <c:pt idx="2">
                  <c:v>53</c:v>
                </c:pt>
                <c:pt idx="3">
                  <c:v>9</c:v>
                </c:pt>
                <c:pt idx="4">
                  <c:v>182</c:v>
                </c:pt>
                <c:pt idx="5">
                  <c:v>1</c:v>
                </c:pt>
              </c:numCache>
            </c:numRef>
          </c:val>
        </c:ser>
        <c:axId val="203413760"/>
        <c:axId val="239861760"/>
      </c:barChart>
      <c:catAx>
        <c:axId val="203413760"/>
        <c:scaling>
          <c:orientation val="minMax"/>
        </c:scaling>
        <c:axPos val="b"/>
        <c:tickLblPos val="nextTo"/>
        <c:crossAx val="239861760"/>
        <c:crosses val="autoZero"/>
        <c:auto val="1"/>
        <c:lblAlgn val="ctr"/>
        <c:lblOffset val="100"/>
      </c:catAx>
      <c:valAx>
        <c:axId val="239861760"/>
        <c:scaling>
          <c:orientation val="minMax"/>
        </c:scaling>
        <c:axPos val="l"/>
        <c:majorGridlines/>
        <c:numFmt formatCode="General" sourceLinked="1"/>
        <c:tickLblPos val="nextTo"/>
        <c:crossAx val="203413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792810896659081"/>
          <c:y val="0.79591243802857992"/>
          <c:w val="0.22021649152133566"/>
          <c:h val="0.1674343832020998"/>
        </c:manualLayout>
      </c:layout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plotArea>
      <c:layout>
        <c:manualLayout>
          <c:layoutTarget val="inner"/>
          <c:xMode val="edge"/>
          <c:yMode val="edge"/>
          <c:x val="9.1849518810148661E-2"/>
          <c:y val="0.10232648002333047"/>
          <c:w val="0.83659945442393657"/>
          <c:h val="0.46195902595508892"/>
        </c:manualLayout>
      </c:layout>
      <c:barChart>
        <c:barDir val="col"/>
        <c:grouping val="clustered"/>
        <c:ser>
          <c:idx val="0"/>
          <c:order val="0"/>
          <c:tx>
            <c:strRef>
              <c:f>'hvad valgt du...'!$B$23</c:f>
              <c:strCache>
                <c:ptCount val="1"/>
                <c:pt idx="0">
                  <c:v>Guldborgsund</c:v>
                </c:pt>
              </c:strCache>
            </c:strRef>
          </c:tx>
          <c:dLbls>
            <c:showVal val="1"/>
          </c:dLbls>
          <c:cat>
            <c:strRef>
              <c:f>'hvad valgt du...'!$A$24:$A$29</c:f>
              <c:strCache>
                <c:ptCount val="6"/>
                <c:pt idx="0">
                  <c:v>10. klasse</c:v>
                </c:pt>
                <c:pt idx="1">
                  <c:v>Andet</c:v>
                </c:pt>
                <c:pt idx="2">
                  <c:v>Erhvervsuddannelse</c:v>
                </c:pt>
                <c:pt idx="3">
                  <c:v>Erhvervsuddannelse med gymnasiale fag (EUX)</c:v>
                </c:pt>
                <c:pt idx="4">
                  <c:v>Gymnasial uddannelse</c:v>
                </c:pt>
                <c:pt idx="5">
                  <c:v>Individuel tilrettelagt ungdomsuddannelse (EGU)</c:v>
                </c:pt>
              </c:strCache>
            </c:strRef>
          </c:cat>
          <c:val>
            <c:numRef>
              <c:f>'hvad valgt du...'!$B$24:$B$29</c:f>
              <c:numCache>
                <c:formatCode>0%</c:formatCode>
                <c:ptCount val="6"/>
                <c:pt idx="0">
                  <c:v>0.48210922787193972</c:v>
                </c:pt>
                <c:pt idx="1">
                  <c:v>3.954802259887006E-2</c:v>
                </c:pt>
                <c:pt idx="2">
                  <c:v>0.10357815442561205</c:v>
                </c:pt>
                <c:pt idx="3">
                  <c:v>1.3182674199623353E-2</c:v>
                </c:pt>
                <c:pt idx="4">
                  <c:v>0.3559322033898305</c:v>
                </c:pt>
                <c:pt idx="5">
                  <c:v>5.6497175141242938E-3</c:v>
                </c:pt>
              </c:numCache>
            </c:numRef>
          </c:val>
        </c:ser>
        <c:ser>
          <c:idx val="1"/>
          <c:order val="1"/>
          <c:tx>
            <c:strRef>
              <c:f>'hvad valgt du...'!$C$23</c:f>
              <c:strCache>
                <c:ptCount val="1"/>
                <c:pt idx="0">
                  <c:v>Lolland</c:v>
                </c:pt>
              </c:strCache>
            </c:strRef>
          </c:tx>
          <c:dLbls>
            <c:showVal val="1"/>
          </c:dLbls>
          <c:cat>
            <c:strRef>
              <c:f>'hvad valgt du...'!$A$24:$A$29</c:f>
              <c:strCache>
                <c:ptCount val="6"/>
                <c:pt idx="0">
                  <c:v>10. klasse</c:v>
                </c:pt>
                <c:pt idx="1">
                  <c:v>Andet</c:v>
                </c:pt>
                <c:pt idx="2">
                  <c:v>Erhvervsuddannelse</c:v>
                </c:pt>
                <c:pt idx="3">
                  <c:v>Erhvervsuddannelse med gymnasiale fag (EUX)</c:v>
                </c:pt>
                <c:pt idx="4">
                  <c:v>Gymnasial uddannelse</c:v>
                </c:pt>
                <c:pt idx="5">
                  <c:v>Individuel tilrettelagt ungdomsuddannelse (EGU)</c:v>
                </c:pt>
              </c:strCache>
            </c:strRef>
          </c:cat>
          <c:val>
            <c:numRef>
              <c:f>'hvad valgt du...'!$C$24:$C$29</c:f>
              <c:numCache>
                <c:formatCode>0%</c:formatCode>
                <c:ptCount val="6"/>
                <c:pt idx="0">
                  <c:v>0.28693181818181818</c:v>
                </c:pt>
                <c:pt idx="1">
                  <c:v>1.7045454545454544E-2</c:v>
                </c:pt>
                <c:pt idx="2">
                  <c:v>0.15056818181818182</c:v>
                </c:pt>
                <c:pt idx="3">
                  <c:v>2.556818181818182E-2</c:v>
                </c:pt>
                <c:pt idx="4">
                  <c:v>0.51704545454545459</c:v>
                </c:pt>
                <c:pt idx="5">
                  <c:v>2.840909090909091E-3</c:v>
                </c:pt>
              </c:numCache>
            </c:numRef>
          </c:val>
        </c:ser>
        <c:ser>
          <c:idx val="2"/>
          <c:order val="2"/>
          <c:tx>
            <c:strRef>
              <c:f>'hvad valgt du...'!$D$23</c:f>
              <c:strCache>
                <c:ptCount val="1"/>
                <c:pt idx="0">
                  <c:v>I alt Lolland Falster 9 og 10. klasser</c:v>
                </c:pt>
              </c:strCache>
            </c:strRef>
          </c:tx>
          <c:dLbls>
            <c:showVal val="1"/>
          </c:dLbls>
          <c:cat>
            <c:strRef>
              <c:f>'hvad valgt du...'!$A$24:$A$29</c:f>
              <c:strCache>
                <c:ptCount val="6"/>
                <c:pt idx="0">
                  <c:v>10. klasse</c:v>
                </c:pt>
                <c:pt idx="1">
                  <c:v>Andet</c:v>
                </c:pt>
                <c:pt idx="2">
                  <c:v>Erhvervsuddannelse</c:v>
                </c:pt>
                <c:pt idx="3">
                  <c:v>Erhvervsuddannelse med gymnasiale fag (EUX)</c:v>
                </c:pt>
                <c:pt idx="4">
                  <c:v>Gymnasial uddannelse</c:v>
                </c:pt>
                <c:pt idx="5">
                  <c:v>Individuel tilrettelagt ungdomsuddannelse (EGU)</c:v>
                </c:pt>
              </c:strCache>
            </c:strRef>
          </c:cat>
          <c:val>
            <c:numRef>
              <c:f>'hvad valgt du...'!$D$24:$D$29</c:f>
              <c:numCache>
                <c:formatCode>0%</c:formatCode>
                <c:ptCount val="6"/>
                <c:pt idx="0">
                  <c:v>0.40430351075877691</c:v>
                </c:pt>
                <c:pt idx="1">
                  <c:v>3.0577576443941108E-2</c:v>
                </c:pt>
                <c:pt idx="2">
                  <c:v>0.12231030577576443</c:v>
                </c:pt>
                <c:pt idx="3">
                  <c:v>1.8120045300113252E-2</c:v>
                </c:pt>
                <c:pt idx="4">
                  <c:v>0.42015855039637601</c:v>
                </c:pt>
                <c:pt idx="5">
                  <c:v>4.5300113250283129E-3</c:v>
                </c:pt>
              </c:numCache>
            </c:numRef>
          </c:val>
        </c:ser>
        <c:axId val="84942208"/>
        <c:axId val="260512768"/>
      </c:barChart>
      <c:catAx>
        <c:axId val="84942208"/>
        <c:scaling>
          <c:orientation val="minMax"/>
        </c:scaling>
        <c:axPos val="b"/>
        <c:tickLblPos val="nextTo"/>
        <c:crossAx val="260512768"/>
        <c:crosses val="autoZero"/>
        <c:auto val="1"/>
        <c:lblAlgn val="ctr"/>
        <c:lblOffset val="100"/>
      </c:catAx>
      <c:valAx>
        <c:axId val="260512768"/>
        <c:scaling>
          <c:orientation val="minMax"/>
        </c:scaling>
        <c:axPos val="l"/>
        <c:majorGridlines/>
        <c:numFmt formatCode="0%" sourceLinked="1"/>
        <c:tickLblPos val="nextTo"/>
        <c:crossAx val="84942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25551872103216"/>
          <c:y val="0.82566053597992406"/>
          <c:w val="0.30399005467868401"/>
          <c:h val="0.17341419765360908"/>
        </c:manualLayout>
      </c:layout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'samlet set hjulpet'!$C$12:$H$12</c:f>
              <c:strCache>
                <c:ptCount val="6"/>
                <c:pt idx="0">
                  <c:v>Hjulpet mig meget</c:v>
                </c:pt>
                <c:pt idx="1">
                  <c:v>Hjulpet mig noget</c:v>
                </c:pt>
                <c:pt idx="2">
                  <c:v>Hjulpet mig lidt</c:v>
                </c:pt>
                <c:pt idx="3">
                  <c:v>Slet ikke hjulpet mig</c:v>
                </c:pt>
                <c:pt idx="4">
                  <c:v>Ved ikke</c:v>
                </c:pt>
                <c:pt idx="5">
                  <c:v>Ikke besvaret</c:v>
                </c:pt>
              </c:strCache>
            </c:strRef>
          </c:cat>
          <c:val>
            <c:numRef>
              <c:f>'samlet set hjulpet'!$C$13:$H$13</c:f>
              <c:numCache>
                <c:formatCode>0.0%</c:formatCode>
                <c:ptCount val="6"/>
                <c:pt idx="0">
                  <c:v>0.30995475113122184</c:v>
                </c:pt>
                <c:pt idx="1">
                  <c:v>0.38461538461538469</c:v>
                </c:pt>
                <c:pt idx="2">
                  <c:v>0.21493212669683262</c:v>
                </c:pt>
                <c:pt idx="3">
                  <c:v>5.9954751131221735E-2</c:v>
                </c:pt>
                <c:pt idx="4">
                  <c:v>2.714932126696833E-2</c:v>
                </c:pt>
                <c:pt idx="5">
                  <c:v>3.3936651583710412E-3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'samlet set hjulpet'!$C$20:$F$20</c:f>
              <c:strCache>
                <c:ptCount val="4"/>
                <c:pt idx="0">
                  <c:v>Hjulpet mig</c:v>
                </c:pt>
                <c:pt idx="1">
                  <c:v>ikke hjulpet</c:v>
                </c:pt>
                <c:pt idx="2">
                  <c:v>Ved ikke</c:v>
                </c:pt>
                <c:pt idx="3">
                  <c:v>Ikke besvaret</c:v>
                </c:pt>
              </c:strCache>
            </c:strRef>
          </c:cat>
          <c:val>
            <c:numRef>
              <c:f>'samlet set hjulpet'!$C$21:$F$21</c:f>
              <c:numCache>
                <c:formatCode>0.0%</c:formatCode>
                <c:ptCount val="4"/>
                <c:pt idx="0">
                  <c:v>0.9095022624434389</c:v>
                </c:pt>
                <c:pt idx="1">
                  <c:v>5.9954751131221735E-2</c:v>
                </c:pt>
                <c:pt idx="2">
                  <c:v>2.714932126696833E-2</c:v>
                </c:pt>
                <c:pt idx="3">
                  <c:v>3.3936651583710412E-3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plotArea>
      <c:layout/>
      <c:barChart>
        <c:barDir val="col"/>
        <c:grouping val="clustered"/>
        <c:ser>
          <c:idx val="0"/>
          <c:order val="0"/>
          <c:tx>
            <c:strRef>
              <c:f>'parat til at vælge'!$A$8</c:f>
              <c:strCache>
                <c:ptCount val="1"/>
                <c:pt idx="0">
                  <c:v>Antal</c:v>
                </c:pt>
              </c:strCache>
            </c:strRef>
          </c:tx>
          <c:dLbls>
            <c:showVal val="1"/>
          </c:dLbls>
          <c:cat>
            <c:strRef>
              <c:f>'parat til at vælge'!$B$7:$D$7</c:f>
              <c:strCache>
                <c:ptCount val="3"/>
                <c:pt idx="0">
                  <c:v>ja</c:v>
                </c:pt>
                <c:pt idx="1">
                  <c:v>Nej</c:v>
                </c:pt>
                <c:pt idx="2">
                  <c:v>Ikke besvaret</c:v>
                </c:pt>
              </c:strCache>
            </c:strRef>
          </c:cat>
          <c:val>
            <c:numRef>
              <c:f>'parat til at vælge'!$B$8:$D$8</c:f>
              <c:numCache>
                <c:formatCode>General</c:formatCode>
                <c:ptCount val="3"/>
                <c:pt idx="0">
                  <c:v>797</c:v>
                </c:pt>
                <c:pt idx="1">
                  <c:v>80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'parat til at vælge'!$A$9</c:f>
              <c:strCache>
                <c:ptCount val="1"/>
                <c:pt idx="0">
                  <c:v>I %</c:v>
                </c:pt>
              </c:strCache>
            </c:strRef>
          </c:tx>
          <c:dLbls>
            <c:showVal val="1"/>
          </c:dLbls>
          <c:cat>
            <c:strRef>
              <c:f>'parat til at vælge'!$B$7:$D$7</c:f>
              <c:strCache>
                <c:ptCount val="3"/>
                <c:pt idx="0">
                  <c:v>ja</c:v>
                </c:pt>
                <c:pt idx="1">
                  <c:v>Nej</c:v>
                </c:pt>
                <c:pt idx="2">
                  <c:v>Ikke besvaret</c:v>
                </c:pt>
              </c:strCache>
            </c:strRef>
          </c:cat>
          <c:val>
            <c:numRef>
              <c:f>'parat til at vælge'!$B$9:$D$9</c:f>
              <c:numCache>
                <c:formatCode>General</c:formatCode>
                <c:ptCount val="3"/>
                <c:pt idx="0">
                  <c:v>90.2</c:v>
                </c:pt>
                <c:pt idx="1">
                  <c:v>9</c:v>
                </c:pt>
                <c:pt idx="2">
                  <c:v>0.8</c:v>
                </c:pt>
              </c:numCache>
            </c:numRef>
          </c:val>
        </c:ser>
        <c:axId val="240515712"/>
        <c:axId val="240529792"/>
      </c:barChart>
      <c:catAx>
        <c:axId val="240515712"/>
        <c:scaling>
          <c:orientation val="minMax"/>
        </c:scaling>
        <c:axPos val="b"/>
        <c:tickLblPos val="nextTo"/>
        <c:crossAx val="240529792"/>
        <c:crosses val="autoZero"/>
        <c:auto val="1"/>
        <c:lblAlgn val="ctr"/>
        <c:lblOffset val="100"/>
      </c:catAx>
      <c:valAx>
        <c:axId val="240529792"/>
        <c:scaling>
          <c:orientation val="minMax"/>
        </c:scaling>
        <c:axPos val="l"/>
        <c:majorGridlines/>
        <c:numFmt formatCode="General" sourceLinked="1"/>
        <c:tickLblPos val="nextTo"/>
        <c:crossAx val="240515712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'hvorfor ikke hjulpet'!$B$8:$H$8</c:f>
              <c:strCache>
                <c:ptCount val="7"/>
                <c:pt idx="0">
                  <c:v>Jeg manglede at finde ud af, hvad jeg interesserer mig for</c:v>
                </c:pt>
                <c:pt idx="1">
                  <c:v>Jeg var usikker på, hvilken uddannelse jeg kunne klare</c:v>
                </c:pt>
                <c:pt idx="2">
                  <c:v>Jeg manglede overblik over, hvilke uddannelsesmuligheder der er</c:v>
                </c:pt>
                <c:pt idx="3">
                  <c:v>Jeg manglede viden om adgangskrav</c:v>
                </c:pt>
                <c:pt idx="4">
                  <c:v>Jeg manglede viden om uddannelsernes jobmuligheder</c:v>
                </c:pt>
                <c:pt idx="5">
                  <c:v>Jeg blev rådet til at søge en uddannelse, end den jeg først havde tænkt</c:v>
                </c:pt>
                <c:pt idx="6">
                  <c:v>Andet</c:v>
                </c:pt>
              </c:strCache>
            </c:strRef>
          </c:cat>
          <c:val>
            <c:numRef>
              <c:f>'hvorfor ikke hjulpet'!$B$9:$H$9</c:f>
              <c:numCache>
                <c:formatCode>General</c:formatCode>
                <c:ptCount val="7"/>
                <c:pt idx="0">
                  <c:v>43</c:v>
                </c:pt>
                <c:pt idx="1">
                  <c:v>32</c:v>
                </c:pt>
                <c:pt idx="2">
                  <c:v>22</c:v>
                </c:pt>
                <c:pt idx="3">
                  <c:v>12</c:v>
                </c:pt>
                <c:pt idx="4">
                  <c:v>21</c:v>
                </c:pt>
                <c:pt idx="5">
                  <c:v>14</c:v>
                </c:pt>
                <c:pt idx="6">
                  <c:v>14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069</cdr:x>
      <cdr:y>0</cdr:y>
    </cdr:from>
    <cdr:to>
      <cdr:x>0.66108</cdr:x>
      <cdr:y>0.10823</cdr:y>
    </cdr:to>
    <cdr:sp macro="" textlink="">
      <cdr:nvSpPr>
        <cdr:cNvPr id="2" name="Rektangel 1"/>
        <cdr:cNvSpPr/>
      </cdr:nvSpPr>
      <cdr:spPr>
        <a:xfrm xmlns:a="http://schemas.openxmlformats.org/drawingml/2006/main">
          <a:off x="1918018" y="0"/>
          <a:ext cx="2599306" cy="33415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da-DK"/>
        </a:p>
      </cdr:txBody>
    </cdr:sp>
  </cdr:relSizeAnchor>
</c:userShape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D00C-81C2-475E-BD7C-56DBDBC4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8</Pages>
  <Words>63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uldborgsund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dsen</dc:creator>
  <cp:lastModifiedBy>Thomas Steen Nielsen</cp:lastModifiedBy>
  <cp:revision>15</cp:revision>
  <cp:lastPrinted>2014-08-01T09:27:00Z</cp:lastPrinted>
  <dcterms:created xsi:type="dcterms:W3CDTF">2014-08-01T09:28:00Z</dcterms:created>
  <dcterms:modified xsi:type="dcterms:W3CDTF">2014-08-14T11:07:00Z</dcterms:modified>
</cp:coreProperties>
</file>